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  <w:bookmarkStart w:id="0" w:name="_GoBack"/>
      <w:bookmarkEnd w:id="0"/>
      <w:r w:rsidRPr="00BF30B4">
        <w:rPr>
          <w:rFonts w:ascii="ＭＳ 明朝" w:eastAsia="ＭＳ 明朝" w:hAnsi="ＭＳ 明朝" w:hint="eastAsia"/>
        </w:rPr>
        <w:t>（様式１）</w:t>
      </w:r>
    </w:p>
    <w:p w:rsidR="00FF3133" w:rsidRPr="00BF30B4" w:rsidRDefault="0084716B" w:rsidP="00FF3133">
      <w:pPr>
        <w:ind w:left="420" w:hangingChars="200" w:hanging="420"/>
        <w:jc w:val="right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令和</w:t>
      </w:r>
      <w:r w:rsidR="002309A4" w:rsidRPr="00BF30B4">
        <w:rPr>
          <w:rFonts w:ascii="ＭＳ 明朝" w:eastAsia="ＭＳ 明朝" w:hAnsi="ＭＳ 明朝" w:hint="eastAsia"/>
        </w:rPr>
        <w:t>元</w:t>
      </w:r>
      <w:r w:rsidR="00FF3133" w:rsidRPr="00BF30B4">
        <w:rPr>
          <w:rFonts w:ascii="ＭＳ 明朝" w:eastAsia="ＭＳ 明朝" w:hAnsi="ＭＳ 明朝" w:hint="eastAsia"/>
        </w:rPr>
        <w:t>年　　月　　日</w:t>
      </w: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Chars="114" w:left="449" w:hangingChars="100" w:hanging="21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南城市長　</w:t>
      </w:r>
      <w:r w:rsidR="0084716B" w:rsidRPr="00BF30B4">
        <w:rPr>
          <w:rFonts w:ascii="ＭＳ 明朝" w:eastAsia="ＭＳ 明朝" w:hAnsi="ＭＳ 明朝" w:hint="eastAsia"/>
        </w:rPr>
        <w:t>瑞慶覧　長敏</w:t>
      </w:r>
      <w:r w:rsidRPr="00BF30B4">
        <w:rPr>
          <w:rFonts w:ascii="ＭＳ 明朝" w:eastAsia="ＭＳ 明朝" w:hAnsi="ＭＳ 明朝" w:hint="eastAsia"/>
        </w:rPr>
        <w:t xml:space="preserve">　　殿</w:t>
      </w: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住　</w:t>
      </w:r>
      <w:r w:rsidR="005A4B04" w:rsidRPr="00BF30B4">
        <w:rPr>
          <w:rFonts w:ascii="ＭＳ 明朝" w:eastAsia="ＭＳ 明朝" w:hAnsi="ＭＳ 明朝" w:hint="eastAsia"/>
        </w:rPr>
        <w:t xml:space="preserve">　</w:t>
      </w:r>
      <w:r w:rsidRPr="00BF30B4">
        <w:rPr>
          <w:rFonts w:ascii="ＭＳ 明朝" w:eastAsia="ＭＳ 明朝" w:hAnsi="ＭＳ 明朝" w:hint="eastAsia"/>
        </w:rPr>
        <w:t xml:space="preserve">　　所</w:t>
      </w: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</w:t>
      </w:r>
      <w:r w:rsidR="005A4B04" w:rsidRPr="00BF30B4">
        <w:rPr>
          <w:rFonts w:ascii="ＭＳ 明朝" w:eastAsia="ＭＳ 明朝" w:hAnsi="ＭＳ 明朝" w:hint="eastAsia"/>
        </w:rPr>
        <w:t>商号又は名称</w:t>
      </w:r>
    </w:p>
    <w:p w:rsidR="00FF3133" w:rsidRPr="00AF5159" w:rsidRDefault="00FF3133" w:rsidP="00AF5159">
      <w:pPr>
        <w:ind w:left="420" w:hangingChars="200" w:hanging="42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代表者</w:t>
      </w:r>
      <w:r w:rsidR="005A4B04" w:rsidRPr="00BF30B4">
        <w:rPr>
          <w:rFonts w:ascii="ＭＳ 明朝" w:eastAsia="ＭＳ 明朝" w:hAnsi="ＭＳ 明朝" w:hint="eastAsia"/>
        </w:rPr>
        <w:t>職氏名</w:t>
      </w:r>
      <w:r w:rsidRPr="00BF30B4">
        <w:rPr>
          <w:rFonts w:ascii="ＭＳ 明朝" w:eastAsia="ＭＳ 明朝" w:hAnsi="ＭＳ 明朝" w:hint="eastAsia"/>
        </w:rPr>
        <w:t xml:space="preserve">　　　　　</w:t>
      </w:r>
      <w:r w:rsidR="005A4B04" w:rsidRPr="00BF30B4">
        <w:rPr>
          <w:rFonts w:ascii="ＭＳ 明朝" w:eastAsia="ＭＳ 明朝" w:hAnsi="ＭＳ 明朝" w:hint="eastAsia"/>
        </w:rPr>
        <w:t xml:space="preserve">　　</w:t>
      </w:r>
      <w:r w:rsidRPr="00BF30B4">
        <w:rPr>
          <w:rFonts w:ascii="ＭＳ 明朝" w:eastAsia="ＭＳ 明朝" w:hAnsi="ＭＳ 明朝" w:hint="eastAsia"/>
        </w:rPr>
        <w:t xml:space="preserve">　　　　　　　　</w:t>
      </w:r>
      <w:r w:rsidRPr="00BF30B4">
        <w:rPr>
          <w:rFonts w:ascii="ＭＳ 明朝" w:eastAsia="ＭＳ 明朝" w:hAnsi="ＭＳ 明朝" w:cs="ＭＳ 明朝" w:hint="eastAsia"/>
        </w:rPr>
        <w:t>㊞</w:t>
      </w: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="420" w:hangingChars="200" w:hanging="420"/>
        <w:jc w:val="center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「南城市</w:t>
      </w:r>
      <w:r w:rsidR="006A65C4" w:rsidRPr="00BF30B4">
        <w:rPr>
          <w:rFonts w:ascii="ＭＳ 明朝" w:eastAsia="ＭＳ 明朝" w:hAnsi="ＭＳ 明朝" w:hint="eastAsia"/>
        </w:rPr>
        <w:t>移動脱水車購入</w:t>
      </w:r>
      <w:r w:rsidRPr="00BF30B4">
        <w:rPr>
          <w:rFonts w:ascii="ＭＳ 明朝" w:eastAsia="ＭＳ 明朝" w:hAnsi="ＭＳ 明朝" w:hint="eastAsia"/>
        </w:rPr>
        <w:t>業務」プロポーザル参加表明書</w:t>
      </w: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left="420" w:hangingChars="200" w:hanging="42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公告のありました「南城市</w:t>
      </w:r>
      <w:r w:rsidR="006A65C4" w:rsidRPr="00BF30B4">
        <w:rPr>
          <w:rFonts w:ascii="ＭＳ 明朝" w:eastAsia="ＭＳ 明朝" w:hAnsi="ＭＳ 明朝" w:hint="eastAsia"/>
        </w:rPr>
        <w:t>移動脱水車購入</w:t>
      </w:r>
      <w:r w:rsidRPr="00BF30B4">
        <w:rPr>
          <w:rFonts w:ascii="ＭＳ 明朝" w:eastAsia="ＭＳ 明朝" w:hAnsi="ＭＳ 明朝" w:hint="eastAsia"/>
        </w:rPr>
        <w:t>業務」につきまして、下記書類を添えて申請します。</w:t>
      </w: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pStyle w:val="ac"/>
        <w:rPr>
          <w:rFonts w:ascii="ＭＳ 明朝" w:hAnsi="ＭＳ 明朝"/>
        </w:rPr>
      </w:pPr>
      <w:r w:rsidRPr="00BF30B4">
        <w:rPr>
          <w:rFonts w:ascii="ＭＳ 明朝" w:hAnsi="ＭＳ 明朝" w:hint="eastAsia"/>
        </w:rPr>
        <w:t>記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１．提出書類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</w:rPr>
        <w:t>（１）</w:t>
      </w:r>
      <w:r w:rsidRPr="00BF30B4">
        <w:rPr>
          <w:rFonts w:ascii="ＭＳ 明朝" w:eastAsia="ＭＳ 明朝" w:hAnsi="ＭＳ 明朝" w:hint="eastAsia"/>
        </w:rPr>
        <w:t>提案者</w:t>
      </w:r>
      <w:r w:rsidRPr="00BF30B4">
        <w:rPr>
          <w:rFonts w:ascii="ＭＳ 明朝" w:eastAsia="ＭＳ 明朝" w:hAnsi="ＭＳ 明朝" w:cs="ＭＳ 明朝" w:hint="eastAsia"/>
        </w:rPr>
        <w:t>概要説明書（様式２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>（２）</w:t>
      </w:r>
      <w:r w:rsidR="00640520" w:rsidRPr="00BF30B4">
        <w:rPr>
          <w:rFonts w:ascii="ＭＳ 明朝" w:eastAsia="ＭＳ 明朝" w:hAnsi="ＭＳ 明朝" w:cs="ＭＳ 明朝" w:hint="eastAsia"/>
        </w:rPr>
        <w:t>移動脱水車又は移動脱水車作成に使用する脱水機本体の納入実績</w:t>
      </w:r>
      <w:r w:rsidRPr="00BF30B4">
        <w:rPr>
          <w:rFonts w:ascii="ＭＳ 明朝" w:eastAsia="ＭＳ 明朝" w:hAnsi="ＭＳ 明朝" w:cs="ＭＳ 明朝"/>
        </w:rPr>
        <w:t>(</w:t>
      </w:r>
      <w:r w:rsidRPr="00BF30B4">
        <w:rPr>
          <w:rFonts w:ascii="ＭＳ 明朝" w:eastAsia="ＭＳ 明朝" w:hAnsi="ＭＳ 明朝" w:cs="ＭＳ 明朝" w:hint="eastAsia"/>
        </w:rPr>
        <w:t>様式３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>（３）</w:t>
      </w:r>
      <w:r w:rsidR="003A52D8" w:rsidRPr="00BF30B4">
        <w:rPr>
          <w:rFonts w:ascii="ＭＳ 明朝" w:eastAsia="ＭＳ 明朝" w:hAnsi="ＭＳ 明朝" w:cs="ＭＳ 明朝" w:hint="eastAsia"/>
        </w:rPr>
        <w:t>本業務に係る連携体制</w:t>
      </w:r>
      <w:r w:rsidRPr="00BF30B4">
        <w:rPr>
          <w:rFonts w:ascii="ＭＳ 明朝" w:eastAsia="ＭＳ 明朝" w:hAnsi="ＭＳ 明朝" w:cs="ＭＳ 明朝" w:hint="eastAsia"/>
        </w:rPr>
        <w:t>（様式４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>（４）</w:t>
      </w:r>
      <w:r w:rsidR="002D67FF" w:rsidRPr="002D67FF">
        <w:rPr>
          <w:rFonts w:ascii="ＭＳ 明朝" w:eastAsia="ＭＳ 明朝" w:hAnsi="ＭＳ 明朝" w:hint="eastAsia"/>
        </w:rPr>
        <w:t>南城市移動脱水車購入業務</w:t>
      </w:r>
      <w:r w:rsidR="002D67FF" w:rsidRPr="002D67FF">
        <w:rPr>
          <w:rFonts w:ascii="ＭＳ 明朝" w:eastAsia="ＭＳ 明朝" w:hAnsi="ＭＳ 明朝" w:cs="ＭＳ 明朝" w:hint="eastAsia"/>
          <w:bCs/>
          <w:kern w:val="0"/>
        </w:rPr>
        <w:t>に係る企画提案参加に関する</w:t>
      </w:r>
      <w:r w:rsidRPr="00BF30B4">
        <w:rPr>
          <w:rFonts w:ascii="ＭＳ 明朝" w:eastAsia="ＭＳ 明朝" w:hAnsi="ＭＳ 明朝" w:cs="ＭＳ 明朝" w:hint="eastAsia"/>
        </w:rPr>
        <w:t>誓約書（様式５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>（５）定款の写し（任意様式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/>
        </w:rPr>
        <w:br w:type="page"/>
      </w:r>
      <w:r w:rsidRPr="00BF30B4">
        <w:rPr>
          <w:rFonts w:ascii="ＭＳ 明朝" w:eastAsia="ＭＳ 明朝" w:hAnsi="ＭＳ 明朝" w:cs="ＭＳ 明朝" w:hint="eastAsia"/>
        </w:rPr>
        <w:lastRenderedPageBreak/>
        <w:t>（様式２）</w:t>
      </w:r>
    </w:p>
    <w:p w:rsidR="00FF3133" w:rsidRPr="00BF30B4" w:rsidRDefault="00FF3133" w:rsidP="00FF3133">
      <w:pPr>
        <w:jc w:val="center"/>
        <w:rPr>
          <w:rFonts w:ascii="ＭＳ 明朝" w:eastAsia="ＭＳ 明朝" w:hAnsi="ＭＳ 明朝" w:cs="ＭＳ 明朝"/>
          <w:b/>
          <w:spacing w:val="2"/>
          <w:sz w:val="28"/>
          <w:szCs w:val="28"/>
        </w:rPr>
      </w:pPr>
      <w:r w:rsidRPr="00BF30B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"/>
        <w:gridCol w:w="158"/>
        <w:gridCol w:w="1591"/>
        <w:gridCol w:w="6630"/>
      </w:tblGrid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3A52D8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商号</w:t>
            </w:r>
            <w:r w:rsidR="00BA4E80">
              <w:rPr>
                <w:rFonts w:ascii="ＭＳ 明朝" w:eastAsia="ＭＳ 明朝" w:hAnsi="ＭＳ 明朝" w:cs="ＭＳ 明朝" w:hint="eastAsia"/>
              </w:rPr>
              <w:t>また</w:t>
            </w:r>
            <w:r w:rsidRPr="00BF30B4">
              <w:rPr>
                <w:rFonts w:ascii="ＭＳ 明朝" w:eastAsia="ＭＳ 明朝" w:hAnsi="ＭＳ 明朝" w:cs="ＭＳ 明朝" w:hint="eastAsia"/>
              </w:rPr>
              <w:t>は名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2212E5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職氏</w:t>
            </w:r>
            <w:r w:rsidR="00FF3133" w:rsidRPr="00BF30B4"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 xml:space="preserve">　　　　年　　　月　　　日</w:t>
            </w:r>
          </w:p>
        </w:tc>
      </w:tr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法人の目的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主な活動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9C2056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主な活動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035428">
        <w:trPr>
          <w:trHeight w:val="800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規模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432287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FF3133" w:rsidRPr="00BF30B4">
              <w:rPr>
                <w:rFonts w:ascii="ＭＳ 明朝" w:eastAsia="ＭＳ 明朝" w:hAnsi="ＭＳ 明朝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予算額　　　　　　　　円</w:t>
            </w:r>
          </w:p>
        </w:tc>
      </w:tr>
      <w:tr w:rsidR="00FF3133" w:rsidRPr="00BF30B4" w:rsidTr="00035428">
        <w:trPr>
          <w:trHeight w:val="800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432287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FF3133" w:rsidRPr="00BF30B4">
              <w:rPr>
                <w:rFonts w:ascii="ＭＳ 明朝" w:eastAsia="ＭＳ 明朝" w:hAnsi="ＭＳ 明朝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 xml:space="preserve">決算額　　　　　　　　円（　</w:t>
            </w:r>
            <w:r w:rsidR="008747C8" w:rsidRPr="00BF30B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F30B4">
              <w:rPr>
                <w:rFonts w:ascii="ＭＳ 明朝" w:eastAsia="ＭＳ 明朝" w:hAnsi="ＭＳ 明朝" w:cs="ＭＳ 明朝" w:hint="eastAsia"/>
              </w:rPr>
              <w:t xml:space="preserve">　年</w:t>
            </w:r>
            <w:r w:rsidR="008747C8" w:rsidRPr="00BF30B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F30B4">
              <w:rPr>
                <w:rFonts w:ascii="ＭＳ 明朝" w:eastAsia="ＭＳ 明朝" w:hAnsi="ＭＳ 明朝" w:cs="ＭＳ 明朝" w:hint="eastAsia"/>
              </w:rPr>
              <w:t xml:space="preserve">　　月～　</w:t>
            </w:r>
            <w:r w:rsidR="008747C8" w:rsidRPr="00BF30B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F30B4">
              <w:rPr>
                <w:rFonts w:ascii="ＭＳ 明朝" w:eastAsia="ＭＳ 明朝" w:hAnsi="ＭＳ 明朝" w:cs="ＭＳ 明朝" w:hint="eastAsia"/>
              </w:rPr>
              <w:t xml:space="preserve">　年　</w:t>
            </w:r>
            <w:r w:rsidR="008747C8" w:rsidRPr="00BF30B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F30B4">
              <w:rPr>
                <w:rFonts w:ascii="ＭＳ 明朝" w:eastAsia="ＭＳ 明朝" w:hAnsi="ＭＳ 明朝" w:cs="ＭＳ 明朝" w:hint="eastAsia"/>
              </w:rPr>
              <w:t xml:space="preserve">　月）</w:t>
            </w:r>
          </w:p>
        </w:tc>
      </w:tr>
      <w:tr w:rsidR="00FF3133" w:rsidRPr="00BF30B4" w:rsidTr="00035428">
        <w:trPr>
          <w:cantSplit/>
          <w:trHeight w:val="70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連　絡</w:t>
            </w:r>
          </w:p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責任者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>氏</w:t>
            </w:r>
            <w:r w:rsidR="00432287" w:rsidRPr="00BF30B4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BF30B4">
              <w:rPr>
                <w:rFonts w:ascii="ＭＳ 明朝" w:eastAsia="ＭＳ 明朝" w:hAnsi="ＭＳ 明朝" w:cs="ＭＳ 明朝" w:hint="eastAsia"/>
                <w:kern w:val="0"/>
              </w:rPr>
              <w:t xml:space="preserve">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035428">
        <w:trPr>
          <w:cantSplit/>
          <w:trHeight w:val="567"/>
        </w:trPr>
        <w:tc>
          <w:tcPr>
            <w:tcW w:w="8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33" w:rsidRPr="00BF30B4" w:rsidRDefault="00FF3133" w:rsidP="009C2056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  <w:spacing w:val="390"/>
                <w:kern w:val="0"/>
                <w:fitText w:val="1200" w:id="1164613121"/>
              </w:rPr>
              <w:t>住</w:t>
            </w:r>
            <w:r w:rsidRPr="00BF30B4">
              <w:rPr>
                <w:rFonts w:ascii="ＭＳ 明朝" w:eastAsia="ＭＳ 明朝" w:hAnsi="ＭＳ 明朝" w:cs="ＭＳ 明朝" w:hint="eastAsia"/>
                <w:kern w:val="0"/>
                <w:fitText w:val="1200" w:id="1164613121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FF3133" w:rsidRPr="00BF30B4" w:rsidTr="00035428">
        <w:trPr>
          <w:cantSplit/>
          <w:trHeight w:val="567"/>
        </w:trPr>
        <w:tc>
          <w:tcPr>
            <w:tcW w:w="8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33" w:rsidRPr="00BF30B4" w:rsidRDefault="00FF3133" w:rsidP="009C2056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F30B4">
              <w:rPr>
                <w:rFonts w:ascii="ＭＳ 明朝" w:eastAsia="ＭＳ 明朝" w:hAnsi="ＭＳ 明朝" w:cs="ＭＳ 明朝" w:hint="eastAsia"/>
                <w:spacing w:val="40"/>
                <w:kern w:val="0"/>
                <w:fitText w:val="1260" w:id="1975773187"/>
              </w:rPr>
              <w:t>電話・Fa</w:t>
            </w:r>
            <w:r w:rsidRPr="00BF30B4">
              <w:rPr>
                <w:rFonts w:ascii="ＭＳ 明朝" w:eastAsia="ＭＳ 明朝" w:hAnsi="ＭＳ 明朝" w:cs="ＭＳ 明朝" w:hint="eastAsia"/>
                <w:spacing w:val="-5"/>
                <w:kern w:val="0"/>
                <w:fitText w:val="1260" w:id="1975773187"/>
              </w:rPr>
              <w:t>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FF313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00" w:firstLine="63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035428">
        <w:trPr>
          <w:cantSplit/>
          <w:trHeight w:val="70"/>
        </w:trPr>
        <w:tc>
          <w:tcPr>
            <w:tcW w:w="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2D2E06">
              <w:rPr>
                <w:rFonts w:ascii="ＭＳ 明朝" w:eastAsia="ＭＳ 明朝" w:hAnsi="ＭＳ 明朝" w:cs="Times New Roman"/>
                <w:spacing w:val="113"/>
                <w:kern w:val="0"/>
                <w:fitText w:val="1200" w:id="1164613122"/>
              </w:rPr>
              <w:t>E-mai</w:t>
            </w:r>
            <w:r w:rsidRPr="002D2E06">
              <w:rPr>
                <w:rFonts w:ascii="ＭＳ 明朝" w:eastAsia="ＭＳ 明朝" w:hAnsi="ＭＳ 明朝" w:cs="Times New Roman"/>
                <w:spacing w:val="6"/>
                <w:kern w:val="0"/>
                <w:fitText w:val="1200" w:id="1164613122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:rsidR="00290461" w:rsidRPr="002952C5" w:rsidRDefault="00FF3133" w:rsidP="00035428">
      <w:pPr>
        <w:spacing w:line="30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BF30B4">
        <w:rPr>
          <w:rFonts w:ascii="ＭＳ 明朝" w:eastAsia="ＭＳ 明朝" w:hAnsi="ＭＳ 明朝" w:hint="eastAsia"/>
          <w:sz w:val="22"/>
        </w:rPr>
        <w:t>注）</w:t>
      </w:r>
      <w:r w:rsidR="00290461" w:rsidRPr="002952C5">
        <w:rPr>
          <w:rFonts w:ascii="ＭＳ 明朝" w:eastAsia="ＭＳ 明朝" w:hAnsi="ＭＳ 明朝" w:hint="eastAsia"/>
          <w:color w:val="000000" w:themeColor="text1"/>
          <w:sz w:val="22"/>
        </w:rPr>
        <w:t>〇貴社の企業理念コンプライアンス（法令</w:t>
      </w:r>
      <w:r w:rsidR="00AF67B8">
        <w:rPr>
          <w:rFonts w:ascii="ＭＳ 明朝" w:eastAsia="ＭＳ 明朝" w:hAnsi="ＭＳ 明朝" w:hint="eastAsia"/>
          <w:color w:val="000000" w:themeColor="text1"/>
          <w:sz w:val="22"/>
        </w:rPr>
        <w:t>遵守</w:t>
      </w:r>
      <w:r w:rsidR="00290461" w:rsidRPr="002952C5">
        <w:rPr>
          <w:rFonts w:ascii="ＭＳ 明朝" w:eastAsia="ＭＳ 明朝" w:hAnsi="ＭＳ 明朝" w:hint="eastAsia"/>
          <w:color w:val="000000" w:themeColor="text1"/>
          <w:sz w:val="22"/>
        </w:rPr>
        <w:t>）の基本方針等が分かる書類も添付すること（パンフレットでも可。）。</w:t>
      </w:r>
    </w:p>
    <w:p w:rsidR="00FF3133" w:rsidRPr="002D2E06" w:rsidRDefault="00FF3133" w:rsidP="00290461">
      <w:pPr>
        <w:spacing w:line="300" w:lineRule="exact"/>
        <w:ind w:leftChars="200" w:left="640" w:hangingChars="100" w:hanging="220"/>
        <w:rPr>
          <w:rFonts w:ascii="ＭＳ 明朝" w:eastAsia="ＭＳ 明朝" w:hAnsi="ＭＳ 明朝"/>
          <w:color w:val="FF0000"/>
          <w:sz w:val="22"/>
        </w:rPr>
      </w:pPr>
      <w:r w:rsidRPr="002952C5">
        <w:rPr>
          <w:rFonts w:ascii="ＭＳ 明朝" w:eastAsia="ＭＳ 明朝" w:hAnsi="ＭＳ 明朝" w:hint="eastAsia"/>
          <w:color w:val="000000" w:themeColor="text1"/>
          <w:sz w:val="22"/>
        </w:rPr>
        <w:t>○「事業規模」欄は、それぞれ支出</w:t>
      </w:r>
      <w:r w:rsidRPr="00BF30B4">
        <w:rPr>
          <w:rFonts w:ascii="ＭＳ 明朝" w:eastAsia="ＭＳ 明朝" w:hAnsi="ＭＳ 明朝" w:hint="eastAsia"/>
          <w:sz w:val="22"/>
        </w:rPr>
        <w:t>ベースの金額を記載</w:t>
      </w:r>
      <w:r w:rsidR="00093921">
        <w:rPr>
          <w:rFonts w:ascii="ＭＳ 明朝" w:eastAsia="ＭＳ 明朝" w:hAnsi="ＭＳ 明朝" w:hint="eastAsia"/>
          <w:sz w:val="22"/>
        </w:rPr>
        <w:t>すること</w:t>
      </w:r>
      <w:r w:rsidRPr="00BF30B4">
        <w:rPr>
          <w:rFonts w:ascii="ＭＳ 明朝" w:eastAsia="ＭＳ 明朝" w:hAnsi="ＭＳ 明朝" w:hint="eastAsia"/>
          <w:sz w:val="22"/>
        </w:rPr>
        <w:t>。</w:t>
      </w:r>
      <w:r w:rsidR="00093921">
        <w:rPr>
          <w:rFonts w:ascii="ＭＳ 明朝" w:eastAsia="ＭＳ 明朝" w:hAnsi="ＭＳ 明朝" w:hint="eastAsia"/>
          <w:sz w:val="22"/>
        </w:rPr>
        <w:t>また</w:t>
      </w:r>
      <w:r w:rsidRPr="00BF30B4">
        <w:rPr>
          <w:rFonts w:ascii="ＭＳ 明朝" w:eastAsia="ＭＳ 明朝" w:hAnsi="ＭＳ 明朝" w:hint="eastAsia"/>
          <w:sz w:val="22"/>
        </w:rPr>
        <w:t>直近の事業年度のものを記入</w:t>
      </w:r>
      <w:r w:rsidR="00093921">
        <w:rPr>
          <w:rFonts w:ascii="ＭＳ 明朝" w:eastAsia="ＭＳ 明朝" w:hAnsi="ＭＳ 明朝" w:hint="eastAsia"/>
          <w:sz w:val="22"/>
        </w:rPr>
        <w:t>すること</w:t>
      </w:r>
      <w:r w:rsidRPr="00BF30B4">
        <w:rPr>
          <w:rFonts w:ascii="ＭＳ 明朝" w:eastAsia="ＭＳ 明朝" w:hAnsi="ＭＳ 明朝" w:hint="eastAsia"/>
          <w:sz w:val="22"/>
        </w:rPr>
        <w:t>。</w:t>
      </w:r>
    </w:p>
    <w:p w:rsidR="00290461" w:rsidRPr="00BF30B4" w:rsidRDefault="00093921" w:rsidP="00290461">
      <w:pPr>
        <w:spacing w:line="300" w:lineRule="exact"/>
        <w:ind w:leftChars="92" w:left="633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法人取得予定者については、見込みを</w:t>
      </w:r>
      <w:r w:rsidR="00FF3133" w:rsidRPr="00BF30B4">
        <w:rPr>
          <w:rFonts w:ascii="ＭＳ 明朝" w:eastAsia="ＭＳ 明朝" w:hAnsi="ＭＳ 明朝" w:hint="eastAsia"/>
          <w:sz w:val="22"/>
        </w:rPr>
        <w:t>記入</w:t>
      </w:r>
      <w:r>
        <w:rPr>
          <w:rFonts w:ascii="ＭＳ 明朝" w:eastAsia="ＭＳ 明朝" w:hAnsi="ＭＳ 明朝" w:hint="eastAsia"/>
          <w:sz w:val="22"/>
        </w:rPr>
        <w:t>すること</w:t>
      </w:r>
      <w:r w:rsidR="00FF3133" w:rsidRPr="00BF30B4">
        <w:rPr>
          <w:rFonts w:ascii="ＭＳ 明朝" w:eastAsia="ＭＳ 明朝" w:hAnsi="ＭＳ 明朝" w:hint="eastAsia"/>
          <w:sz w:val="22"/>
        </w:rPr>
        <w:t>。</w:t>
      </w:r>
    </w:p>
    <w:p w:rsidR="00484E2E" w:rsidRPr="00BF30B4" w:rsidRDefault="00FF3133" w:rsidP="00FF3133">
      <w:pPr>
        <w:rPr>
          <w:rFonts w:ascii="ＭＳ 明朝" w:eastAsia="ＭＳ 明朝" w:hAnsi="ＭＳ 明朝"/>
        </w:rPr>
        <w:sectPr w:rsidR="00484E2E" w:rsidRPr="00BF30B4" w:rsidSect="00ED166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418" w:bottom="851" w:left="1418" w:header="851" w:footer="283" w:gutter="0"/>
          <w:pgNumType w:start="0"/>
          <w:cols w:space="425"/>
          <w:titlePg/>
          <w:docGrid w:type="lines" w:linePitch="353"/>
        </w:sectPr>
      </w:pPr>
      <w:r w:rsidRPr="00BF30B4">
        <w:rPr>
          <w:rFonts w:ascii="ＭＳ 明朝" w:eastAsia="ＭＳ 明朝" w:hAnsi="ＭＳ 明朝"/>
        </w:rPr>
        <w:br w:type="page"/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lastRenderedPageBreak/>
        <w:t>（様式３）</w:t>
      </w:r>
    </w:p>
    <w:p w:rsidR="00FF3133" w:rsidRPr="00BF30B4" w:rsidRDefault="008459CB" w:rsidP="00FF3133">
      <w:pPr>
        <w:jc w:val="center"/>
        <w:rPr>
          <w:rFonts w:ascii="ＭＳ 明朝" w:eastAsia="ＭＳ 明朝" w:hAnsi="ＭＳ 明朝"/>
          <w:b/>
          <w:sz w:val="28"/>
        </w:rPr>
      </w:pPr>
      <w:r w:rsidRPr="00BF30B4">
        <w:rPr>
          <w:rFonts w:ascii="ＭＳ 明朝" w:eastAsia="ＭＳ 明朝" w:hAnsi="ＭＳ 明朝" w:hint="eastAsia"/>
          <w:b/>
          <w:sz w:val="28"/>
        </w:rPr>
        <w:t>移動脱水車</w:t>
      </w:r>
      <w:r w:rsidR="008F36E1">
        <w:rPr>
          <w:rFonts w:ascii="ＭＳ 明朝" w:eastAsia="ＭＳ 明朝" w:hAnsi="ＭＳ 明朝" w:hint="eastAsia"/>
          <w:b/>
          <w:sz w:val="28"/>
        </w:rPr>
        <w:t>また</w:t>
      </w:r>
      <w:r w:rsidRPr="00BF30B4">
        <w:rPr>
          <w:rFonts w:ascii="ＭＳ 明朝" w:eastAsia="ＭＳ 明朝" w:hAnsi="ＭＳ 明朝" w:hint="eastAsia"/>
          <w:b/>
          <w:sz w:val="28"/>
        </w:rPr>
        <w:t>は移動脱水車製作に使用する脱水機本体の納入実績</w:t>
      </w:r>
    </w:p>
    <w:p w:rsidR="00FF3133" w:rsidRPr="00BF30B4" w:rsidRDefault="008459CB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南城市長　瑞慶覧　長敏　　殿</w:t>
      </w:r>
    </w:p>
    <w:p w:rsidR="008459CB" w:rsidRPr="00BF30B4" w:rsidRDefault="005C0938" w:rsidP="005C0938">
      <w:pPr>
        <w:ind w:leftChars="3750" w:left="787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案</w:t>
      </w:r>
      <w:r w:rsidR="008459CB" w:rsidRPr="00BF30B4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8459CB" w:rsidRPr="00BF30B4">
        <w:rPr>
          <w:rFonts w:ascii="ＭＳ 明朝" w:eastAsia="ＭＳ 明朝" w:hAnsi="ＭＳ 明朝" w:hint="eastAsia"/>
        </w:rPr>
        <w:t xml:space="preserve">　住</w:t>
      </w:r>
      <w:r w:rsidR="002212E5" w:rsidRPr="00BF30B4">
        <w:rPr>
          <w:rFonts w:ascii="ＭＳ 明朝" w:eastAsia="ＭＳ 明朝" w:hAnsi="ＭＳ 明朝" w:hint="eastAsia"/>
        </w:rPr>
        <w:t xml:space="preserve">　　　　</w:t>
      </w:r>
      <w:r w:rsidR="008459CB" w:rsidRPr="00BF30B4">
        <w:rPr>
          <w:rFonts w:ascii="ＭＳ 明朝" w:eastAsia="ＭＳ 明朝" w:hAnsi="ＭＳ 明朝" w:hint="eastAsia"/>
        </w:rPr>
        <w:t>所</w:t>
      </w:r>
    </w:p>
    <w:p w:rsidR="008459CB" w:rsidRPr="00BF30B4" w:rsidRDefault="002212E5" w:rsidP="002212E5">
      <w:pPr>
        <w:ind w:leftChars="4350" w:left="9135"/>
        <w:jc w:val="left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商号又は名称</w:t>
      </w:r>
    </w:p>
    <w:p w:rsidR="008459CB" w:rsidRPr="00BF30B4" w:rsidRDefault="002212E5" w:rsidP="002212E5">
      <w:pPr>
        <w:ind w:leftChars="4350" w:left="9135"/>
        <w:jc w:val="left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代表者職氏名</w:t>
      </w:r>
      <w:r w:rsidR="008459CB" w:rsidRPr="00BF30B4">
        <w:rPr>
          <w:rFonts w:ascii="ＭＳ 明朝" w:eastAsia="ＭＳ 明朝" w:hAnsi="ＭＳ 明朝" w:hint="eastAsia"/>
        </w:rPr>
        <w:t xml:space="preserve">　　　　　　　　　　</w:t>
      </w:r>
      <w:r w:rsidRPr="00BF30B4">
        <w:rPr>
          <w:rFonts w:ascii="ＭＳ 明朝" w:eastAsia="ＭＳ 明朝" w:hAnsi="ＭＳ 明朝" w:hint="eastAsia"/>
        </w:rPr>
        <w:t xml:space="preserve">　　　　　</w:t>
      </w:r>
      <w:r w:rsidR="008459CB" w:rsidRPr="00BF30B4">
        <w:rPr>
          <w:rFonts w:ascii="ＭＳ 明朝" w:eastAsia="ＭＳ 明朝" w:hAnsi="ＭＳ 明朝" w:hint="eastAsia"/>
        </w:rPr>
        <w:t xml:space="preserve">　　　㊞</w:t>
      </w:r>
    </w:p>
    <w:p w:rsidR="008459CB" w:rsidRPr="00BF30B4" w:rsidRDefault="005C0938" w:rsidP="008459CB">
      <w:pPr>
        <w:ind w:leftChars="20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が</w:t>
      </w:r>
      <w:r w:rsidRPr="005C0938">
        <w:rPr>
          <w:rFonts w:ascii="ＭＳ 明朝" w:eastAsia="ＭＳ 明朝" w:hAnsi="ＭＳ 明朝" w:hint="eastAsia"/>
        </w:rPr>
        <w:t>官公庁等へ</w:t>
      </w:r>
      <w:r>
        <w:rPr>
          <w:rFonts w:ascii="ＭＳ 明朝" w:eastAsia="ＭＳ 明朝" w:hAnsi="ＭＳ 明朝" w:hint="eastAsia"/>
        </w:rPr>
        <w:t>納入</w:t>
      </w:r>
      <w:r w:rsidR="008459CB" w:rsidRPr="00BF30B4">
        <w:rPr>
          <w:rFonts w:ascii="ＭＳ 明朝" w:eastAsia="ＭＳ 明朝" w:hAnsi="ＭＳ 明朝" w:hint="eastAsia"/>
        </w:rPr>
        <w:t>した製品</w:t>
      </w:r>
      <w:r>
        <w:rPr>
          <w:rFonts w:ascii="ＭＳ 明朝" w:eastAsia="ＭＳ 明朝" w:hAnsi="ＭＳ 明朝" w:hint="eastAsia"/>
        </w:rPr>
        <w:t>の</w:t>
      </w:r>
      <w:r w:rsidR="008459CB" w:rsidRPr="00BF30B4">
        <w:rPr>
          <w:rFonts w:ascii="ＭＳ 明朝" w:eastAsia="ＭＳ 明朝" w:hAnsi="ＭＳ 明朝" w:hint="eastAsia"/>
        </w:rPr>
        <w:t>実績は、次のとおり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3"/>
        <w:gridCol w:w="3543"/>
        <w:gridCol w:w="2508"/>
        <w:gridCol w:w="2509"/>
        <w:gridCol w:w="2509"/>
        <w:gridCol w:w="2509"/>
      </w:tblGrid>
      <w:tr w:rsidR="008459CB" w:rsidRPr="00BF30B4" w:rsidTr="00535AAF">
        <w:trPr>
          <w:trHeight w:val="454"/>
        </w:trPr>
        <w:tc>
          <w:tcPr>
            <w:tcW w:w="1473" w:type="dxa"/>
            <w:vAlign w:val="center"/>
          </w:tcPr>
          <w:p w:rsidR="008459CB" w:rsidRPr="00BF30B4" w:rsidRDefault="008459CB" w:rsidP="00535AAF">
            <w:pPr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納入年月</w:t>
            </w:r>
          </w:p>
        </w:tc>
        <w:tc>
          <w:tcPr>
            <w:tcW w:w="3543" w:type="dxa"/>
            <w:vAlign w:val="center"/>
          </w:tcPr>
          <w:p w:rsidR="008459CB" w:rsidRPr="00BF30B4" w:rsidRDefault="008459CB" w:rsidP="00535AAF">
            <w:pPr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官公庁</w:t>
            </w:r>
            <w:r w:rsidR="005C0938">
              <w:rPr>
                <w:rFonts w:ascii="ＭＳ 明朝" w:eastAsia="ＭＳ 明朝" w:hAnsi="ＭＳ 明朝" w:hint="eastAsia"/>
              </w:rPr>
              <w:t>等</w:t>
            </w:r>
            <w:r w:rsidRPr="00BF30B4"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508" w:type="dxa"/>
            <w:vAlign w:val="center"/>
          </w:tcPr>
          <w:p w:rsidR="008459CB" w:rsidRPr="00BF30B4" w:rsidRDefault="008459CB" w:rsidP="00535AAF">
            <w:pPr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脱水能力</w:t>
            </w:r>
          </w:p>
        </w:tc>
        <w:tc>
          <w:tcPr>
            <w:tcW w:w="2509" w:type="dxa"/>
            <w:vAlign w:val="center"/>
          </w:tcPr>
          <w:p w:rsidR="008459CB" w:rsidRPr="00BF30B4" w:rsidRDefault="008459CB" w:rsidP="00535AAF">
            <w:pPr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脱水機型番</w:t>
            </w:r>
          </w:p>
        </w:tc>
        <w:tc>
          <w:tcPr>
            <w:tcW w:w="2509" w:type="dxa"/>
            <w:vAlign w:val="center"/>
          </w:tcPr>
          <w:p w:rsidR="008459CB" w:rsidRPr="00BF30B4" w:rsidRDefault="008459CB" w:rsidP="00535AAF">
            <w:pPr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処理方式</w:t>
            </w:r>
          </w:p>
        </w:tc>
        <w:tc>
          <w:tcPr>
            <w:tcW w:w="2509" w:type="dxa"/>
            <w:vAlign w:val="center"/>
          </w:tcPr>
          <w:p w:rsidR="008459CB" w:rsidRPr="00BF30B4" w:rsidRDefault="005C0938" w:rsidP="005C09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</w:t>
            </w:r>
            <w:r w:rsidR="008459CB" w:rsidRPr="00BF30B4">
              <w:rPr>
                <w:rFonts w:ascii="ＭＳ 明朝" w:eastAsia="ＭＳ 明朝" w:hAnsi="ＭＳ 明朝" w:hint="eastAsia"/>
              </w:rPr>
              <w:t>業者</w:t>
            </w: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59CB" w:rsidRPr="00BF30B4" w:rsidTr="00535AAF">
        <w:trPr>
          <w:trHeight w:val="425"/>
        </w:trPr>
        <w:tc>
          <w:tcPr>
            <w:tcW w:w="1473" w:type="dxa"/>
          </w:tcPr>
          <w:p w:rsidR="008459CB" w:rsidRPr="00697945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8459CB" w:rsidRPr="00BF30B4" w:rsidRDefault="008459CB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5AAF" w:rsidRPr="00BF30B4" w:rsidTr="00535AAF">
        <w:trPr>
          <w:trHeight w:val="425"/>
        </w:trPr>
        <w:tc>
          <w:tcPr>
            <w:tcW w:w="1473" w:type="dxa"/>
          </w:tcPr>
          <w:p w:rsidR="00535AAF" w:rsidRPr="00697945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535AAF" w:rsidRPr="00BF30B4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8" w:type="dxa"/>
          </w:tcPr>
          <w:p w:rsidR="00535AAF" w:rsidRPr="00BF30B4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535AAF" w:rsidRPr="00BF30B4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535AAF" w:rsidRPr="00BF30B4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09" w:type="dxa"/>
          </w:tcPr>
          <w:p w:rsidR="00535AAF" w:rsidRPr="00BF30B4" w:rsidRDefault="00535AAF" w:rsidP="00845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459CB" w:rsidRPr="00BF30B4" w:rsidRDefault="008459CB" w:rsidP="008459CB">
      <w:pPr>
        <w:jc w:val="right"/>
        <w:rPr>
          <w:rFonts w:ascii="ＭＳ 明朝" w:eastAsia="ＭＳ 明朝" w:hAnsi="ＭＳ 明朝"/>
        </w:rPr>
      </w:pPr>
    </w:p>
    <w:p w:rsidR="008459CB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注）</w:t>
      </w:r>
      <w:r w:rsidR="008459CB" w:rsidRPr="00BF30B4">
        <w:rPr>
          <w:rFonts w:ascii="ＭＳ 明朝" w:eastAsia="ＭＳ 明朝" w:hAnsi="ＭＳ 明朝" w:hint="eastAsia"/>
        </w:rPr>
        <w:t>〇脱水能力については、濃度</w:t>
      </w:r>
      <w:r w:rsidR="00451AEB">
        <w:rPr>
          <w:rFonts w:ascii="ＭＳ 明朝" w:eastAsia="ＭＳ 明朝" w:hAnsi="ＭＳ 明朝" w:hint="eastAsia"/>
        </w:rPr>
        <w:t>および</w:t>
      </w:r>
      <w:r w:rsidR="008459CB" w:rsidRPr="00BF30B4">
        <w:rPr>
          <w:rFonts w:ascii="ＭＳ 明朝" w:eastAsia="ＭＳ 明朝" w:hAnsi="ＭＳ 明朝" w:hint="eastAsia"/>
        </w:rPr>
        <w:t>時間当たり処理量（</w:t>
      </w:r>
      <w:r w:rsidR="00AE55DE">
        <w:rPr>
          <w:rFonts w:ascii="ＭＳ 明朝" w:eastAsia="ＭＳ 明朝" w:hAnsi="ＭＳ 明朝"/>
        </w:rPr>
        <w:t>k</w:t>
      </w:r>
      <w:r w:rsidR="008459CB" w:rsidRPr="00BF30B4">
        <w:rPr>
          <w:rFonts w:ascii="ＭＳ 明朝" w:eastAsia="ＭＳ 明朝" w:hAnsi="ＭＳ 明朝" w:hint="eastAsia"/>
        </w:rPr>
        <w:t>g</w:t>
      </w:r>
      <w:r w:rsidR="00697945">
        <w:rPr>
          <w:rFonts w:ascii="ＭＳ 明朝" w:eastAsia="ＭＳ 明朝" w:hAnsi="ＭＳ 明朝" w:hint="eastAsia"/>
        </w:rPr>
        <w:t>-</w:t>
      </w:r>
      <w:r w:rsidR="005C0938">
        <w:rPr>
          <w:rFonts w:ascii="ＭＳ 明朝" w:eastAsia="ＭＳ 明朝" w:hAnsi="ＭＳ 明朝" w:hint="eastAsia"/>
        </w:rPr>
        <w:t>DS</w:t>
      </w:r>
      <w:r w:rsidR="008459CB" w:rsidRPr="00BF30B4">
        <w:rPr>
          <w:rFonts w:ascii="ＭＳ 明朝" w:eastAsia="ＭＳ 明朝" w:hAnsi="ＭＳ 明朝" w:hint="eastAsia"/>
        </w:rPr>
        <w:t>/h）で記入すること。（例：</w:t>
      </w:r>
      <w:r w:rsidR="00535AAF" w:rsidRPr="00BF30B4">
        <w:rPr>
          <w:rFonts w:ascii="ＭＳ 明朝" w:eastAsia="ＭＳ 明朝" w:hAnsi="ＭＳ 明朝" w:hint="eastAsia"/>
        </w:rPr>
        <w:t>「</w:t>
      </w:r>
      <w:r w:rsidR="008459CB" w:rsidRPr="00BF30B4">
        <w:rPr>
          <w:rFonts w:ascii="ＭＳ 明朝" w:eastAsia="ＭＳ 明朝" w:hAnsi="ＭＳ 明朝" w:hint="eastAsia"/>
        </w:rPr>
        <w:t>１%　９０</w:t>
      </w:r>
      <w:r w:rsidR="00AE55DE">
        <w:rPr>
          <w:rFonts w:ascii="ＭＳ 明朝" w:eastAsia="ＭＳ 明朝" w:hAnsi="ＭＳ 明朝" w:hint="eastAsia"/>
        </w:rPr>
        <w:t>k</w:t>
      </w:r>
      <w:r w:rsidR="008459CB" w:rsidRPr="00BF30B4">
        <w:rPr>
          <w:rFonts w:ascii="ＭＳ 明朝" w:eastAsia="ＭＳ 明朝" w:hAnsi="ＭＳ 明朝" w:hint="eastAsia"/>
        </w:rPr>
        <w:t>g</w:t>
      </w:r>
      <w:r w:rsidR="00BA4E80">
        <w:rPr>
          <w:rFonts w:ascii="ＭＳ 明朝" w:eastAsia="ＭＳ 明朝" w:hAnsi="ＭＳ 明朝" w:hint="eastAsia"/>
        </w:rPr>
        <w:t>-DS</w:t>
      </w:r>
      <w:r w:rsidR="00BA4E80" w:rsidRPr="00BF30B4">
        <w:rPr>
          <w:rFonts w:ascii="ＭＳ 明朝" w:eastAsia="ＭＳ 明朝" w:hAnsi="ＭＳ 明朝" w:hint="eastAsia"/>
        </w:rPr>
        <w:t>/h</w:t>
      </w:r>
      <w:r w:rsidR="00535AAF" w:rsidRPr="00BF30B4">
        <w:rPr>
          <w:rFonts w:ascii="ＭＳ 明朝" w:eastAsia="ＭＳ 明朝" w:hAnsi="ＭＳ 明朝" w:hint="eastAsia"/>
        </w:rPr>
        <w:t>」等</w:t>
      </w:r>
      <w:r w:rsidR="008459CB" w:rsidRPr="00BF30B4">
        <w:rPr>
          <w:rFonts w:ascii="ＭＳ 明朝" w:eastAsia="ＭＳ 明朝" w:hAnsi="ＭＳ 明朝" w:hint="eastAsia"/>
        </w:rPr>
        <w:t>）</w:t>
      </w:r>
    </w:p>
    <w:p w:rsidR="00FF3133" w:rsidRPr="00BF30B4" w:rsidRDefault="008459CB" w:rsidP="008459CB">
      <w:pPr>
        <w:ind w:firstLineChars="200" w:firstLine="42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〇今回提案する機種</w:t>
      </w:r>
      <w:r w:rsidR="00B63725">
        <w:rPr>
          <w:rFonts w:ascii="ＭＳ 明朝" w:eastAsia="ＭＳ 明朝" w:hAnsi="ＭＳ 明朝" w:hint="eastAsia"/>
        </w:rPr>
        <w:t>また</w:t>
      </w:r>
      <w:r w:rsidRPr="00BF30B4">
        <w:rPr>
          <w:rFonts w:ascii="ＭＳ 明朝" w:eastAsia="ＭＳ 明朝" w:hAnsi="ＭＳ 明朝" w:hint="eastAsia"/>
        </w:rPr>
        <w:t>は同等の機種を対象とする</w:t>
      </w:r>
      <w:r w:rsidR="00FF3133" w:rsidRPr="00BF30B4">
        <w:rPr>
          <w:rFonts w:ascii="ＭＳ 明朝" w:eastAsia="ＭＳ 明朝" w:hAnsi="ＭＳ 明朝" w:hint="eastAsia"/>
        </w:rPr>
        <w:t>。</w:t>
      </w:r>
    </w:p>
    <w:p w:rsidR="00FF3133" w:rsidRPr="00BF30B4" w:rsidRDefault="008459CB" w:rsidP="00FF3133">
      <w:pPr>
        <w:ind w:left="630" w:hangingChars="300" w:hanging="63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〇</w:t>
      </w:r>
      <w:r w:rsidR="00535AAF" w:rsidRPr="00BF30B4">
        <w:rPr>
          <w:rFonts w:ascii="ＭＳ 明朝" w:eastAsia="ＭＳ 明朝" w:hAnsi="ＭＳ 明朝" w:hint="eastAsia"/>
        </w:rPr>
        <w:t>業務実績が複数</w:t>
      </w:r>
      <w:r w:rsidR="00451AEB">
        <w:rPr>
          <w:rFonts w:ascii="ＭＳ 明朝" w:eastAsia="ＭＳ 明朝" w:hAnsi="ＭＳ 明朝" w:hint="eastAsia"/>
        </w:rPr>
        <w:t>ある</w:t>
      </w:r>
      <w:r w:rsidR="00535AAF" w:rsidRPr="00BF30B4">
        <w:rPr>
          <w:rFonts w:ascii="ＭＳ 明朝" w:eastAsia="ＭＳ 明朝" w:hAnsi="ＭＳ 明朝" w:hint="eastAsia"/>
        </w:rPr>
        <w:t>場合は、直近の</w:t>
      </w:r>
      <w:r w:rsidR="002D67FF">
        <w:rPr>
          <w:rFonts w:ascii="ＭＳ 明朝" w:eastAsia="ＭＳ 明朝" w:hAnsi="ＭＳ 明朝" w:hint="eastAsia"/>
        </w:rPr>
        <w:t>実績</w:t>
      </w:r>
      <w:r w:rsidR="00535AAF" w:rsidRPr="00BF30B4">
        <w:rPr>
          <w:rFonts w:ascii="ＭＳ 明朝" w:eastAsia="ＭＳ 明朝" w:hAnsi="ＭＳ 明朝" w:hint="eastAsia"/>
        </w:rPr>
        <w:t>から８件</w:t>
      </w:r>
      <w:r w:rsidR="002D67FF">
        <w:rPr>
          <w:rFonts w:ascii="ＭＳ 明朝" w:eastAsia="ＭＳ 明朝" w:hAnsi="ＭＳ 明朝" w:hint="eastAsia"/>
        </w:rPr>
        <w:t>目</w:t>
      </w:r>
      <w:r w:rsidR="00535AAF" w:rsidRPr="00BF30B4">
        <w:rPr>
          <w:rFonts w:ascii="ＭＳ 明朝" w:eastAsia="ＭＳ 明朝" w:hAnsi="ＭＳ 明朝" w:hint="eastAsia"/>
        </w:rPr>
        <w:t>まで記入すること。</w:t>
      </w:r>
    </w:p>
    <w:p w:rsidR="00451AEB" w:rsidRDefault="00535AAF" w:rsidP="00451AEB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</w:t>
      </w:r>
      <w:r w:rsidR="00451AEB">
        <w:rPr>
          <w:rFonts w:ascii="ＭＳ 明朝" w:eastAsia="ＭＳ 明朝" w:hAnsi="ＭＳ 明朝" w:hint="eastAsia"/>
        </w:rPr>
        <w:t>○製造業者が別となる場合は、製造業者のパンフレットを添付すること。</w:t>
      </w:r>
    </w:p>
    <w:p w:rsidR="00FF3133" w:rsidRPr="00451AEB" w:rsidRDefault="00535AAF" w:rsidP="00451AEB">
      <w:pPr>
        <w:ind w:firstLineChars="200" w:firstLine="42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〇</w:t>
      </w:r>
      <w:r w:rsidR="005C0938">
        <w:rPr>
          <w:rFonts w:ascii="ＭＳ 明朝" w:eastAsia="ＭＳ 明朝" w:hAnsi="ＭＳ 明朝" w:hint="eastAsia"/>
        </w:rPr>
        <w:t>自社製造</w:t>
      </w:r>
      <w:r w:rsidRPr="00BF30B4">
        <w:rPr>
          <w:rFonts w:ascii="ＭＳ 明朝" w:eastAsia="ＭＳ 明朝" w:hAnsi="ＭＳ 明朝" w:hint="eastAsia"/>
        </w:rPr>
        <w:t>の</w:t>
      </w:r>
      <w:r w:rsidR="005C0938">
        <w:rPr>
          <w:rFonts w:ascii="ＭＳ 明朝" w:eastAsia="ＭＳ 明朝" w:hAnsi="ＭＳ 明朝" w:hint="eastAsia"/>
        </w:rPr>
        <w:t>場合は製造業者欄にそのことがわかるように記入すること。（例：「自社製</w:t>
      </w:r>
      <w:r w:rsidRPr="00BF30B4">
        <w:rPr>
          <w:rFonts w:ascii="ＭＳ 明朝" w:eastAsia="ＭＳ 明朝" w:hAnsi="ＭＳ 明朝" w:hint="eastAsia"/>
        </w:rPr>
        <w:t>」等）</w:t>
      </w:r>
    </w:p>
    <w:p w:rsidR="00484E2E" w:rsidRPr="00BF30B4" w:rsidRDefault="00484E2E" w:rsidP="00FF3133">
      <w:pPr>
        <w:rPr>
          <w:rFonts w:ascii="ＭＳ 明朝" w:eastAsia="ＭＳ 明朝" w:hAnsi="ＭＳ 明朝" w:cs="ＭＳ 明朝"/>
        </w:rPr>
        <w:sectPr w:rsidR="00484E2E" w:rsidRPr="00BF30B4" w:rsidSect="00484E2E">
          <w:pgSz w:w="16838" w:h="11906" w:orient="landscape" w:code="9"/>
          <w:pgMar w:top="1418" w:right="1134" w:bottom="1418" w:left="851" w:header="851" w:footer="283" w:gutter="0"/>
          <w:pgNumType w:start="0"/>
          <w:cols w:space="425"/>
          <w:titlePg/>
          <w:docGrid w:type="lines" w:linePitch="353"/>
        </w:sectPr>
      </w:pP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</w:rPr>
        <w:lastRenderedPageBreak/>
        <w:t>（様式４）</w:t>
      </w:r>
    </w:p>
    <w:p w:rsidR="00FF3133" w:rsidRPr="00BF30B4" w:rsidRDefault="00FF3133" w:rsidP="00FF3133">
      <w:pPr>
        <w:jc w:val="center"/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  <w:b/>
          <w:bCs/>
        </w:rPr>
        <w:t>本業務に係る</w:t>
      </w:r>
      <w:r w:rsidR="00F52275" w:rsidRPr="00BF30B4">
        <w:rPr>
          <w:rFonts w:ascii="ＭＳ 明朝" w:eastAsia="ＭＳ 明朝" w:hAnsi="ＭＳ 明朝" w:cs="ＭＳ 明朝" w:hint="eastAsia"/>
          <w:b/>
          <w:bCs/>
        </w:rPr>
        <w:t>連携</w:t>
      </w:r>
      <w:r w:rsidRPr="00BF30B4">
        <w:rPr>
          <w:rFonts w:ascii="ＭＳ 明朝" w:eastAsia="ＭＳ 明朝" w:hAnsi="ＭＳ 明朝" w:cs="ＭＳ 明朝" w:hint="eastAsia"/>
          <w:b/>
          <w:bCs/>
        </w:rPr>
        <w:t>体制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7634"/>
      </w:tblGrid>
      <w:tr w:rsidR="00FF3133" w:rsidRPr="00BF30B4" w:rsidTr="0084716B">
        <w:trPr>
          <w:trHeight w:val="210"/>
        </w:trPr>
        <w:tc>
          <w:tcPr>
            <w:tcW w:w="1396" w:type="dxa"/>
            <w:shd w:val="clear" w:color="auto" w:fill="auto"/>
          </w:tcPr>
          <w:p w:rsidR="00FF3133" w:rsidRPr="00BF30B4" w:rsidRDefault="00F52275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提案者名</w:t>
            </w:r>
          </w:p>
        </w:tc>
        <w:tc>
          <w:tcPr>
            <w:tcW w:w="7634" w:type="dxa"/>
            <w:shd w:val="clear" w:color="auto" w:fill="auto"/>
          </w:tcPr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</w:tc>
      </w:tr>
      <w:tr w:rsidR="00FF3133" w:rsidRPr="00BF30B4" w:rsidTr="00847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30" w:type="dxa"/>
            <w:gridSpan w:val="2"/>
            <w:shd w:val="clear" w:color="auto" w:fill="auto"/>
          </w:tcPr>
          <w:p w:rsidR="00FF3133" w:rsidRPr="00BF30B4" w:rsidRDefault="00F52275" w:rsidP="009C2056">
            <w:pPr>
              <w:tabs>
                <w:tab w:val="left" w:pos="540"/>
              </w:tabs>
              <w:jc w:val="center"/>
              <w:rPr>
                <w:rFonts w:ascii="ＭＳ 明朝" w:eastAsia="ＭＳ 明朝" w:hAnsi="ＭＳ 明朝" w:cs="ＭＳ 明朝"/>
              </w:rPr>
            </w:pPr>
            <w:r w:rsidRPr="00BF30B4">
              <w:rPr>
                <w:rFonts w:ascii="ＭＳ 明朝" w:eastAsia="ＭＳ 明朝" w:hAnsi="ＭＳ 明朝" w:cs="ＭＳ 明朝" w:hint="eastAsia"/>
              </w:rPr>
              <w:t>連　　　　携</w:t>
            </w:r>
            <w:r w:rsidR="00FF3133" w:rsidRPr="00BF30B4">
              <w:rPr>
                <w:rFonts w:ascii="ＭＳ 明朝" w:eastAsia="ＭＳ 明朝" w:hAnsi="ＭＳ 明朝" w:cs="ＭＳ 明朝" w:hint="eastAsia"/>
              </w:rPr>
              <w:t xml:space="preserve">　　　　体　　　　制　　　　図</w:t>
            </w:r>
          </w:p>
        </w:tc>
      </w:tr>
      <w:tr w:rsidR="00FF3133" w:rsidRPr="00BF30B4" w:rsidTr="008335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88"/>
        </w:trPr>
        <w:tc>
          <w:tcPr>
            <w:tcW w:w="9030" w:type="dxa"/>
            <w:gridSpan w:val="2"/>
            <w:shd w:val="clear" w:color="auto" w:fill="auto"/>
          </w:tcPr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  <w:p w:rsidR="00FF3133" w:rsidRPr="00BF30B4" w:rsidRDefault="00FF3133" w:rsidP="009C2056">
            <w:pPr>
              <w:tabs>
                <w:tab w:val="left" w:pos="540"/>
              </w:tabs>
              <w:rPr>
                <w:rFonts w:ascii="ＭＳ 明朝" w:eastAsia="ＭＳ 明朝" w:hAnsi="ＭＳ 明朝" w:cs="ＭＳ 明朝"/>
              </w:rPr>
            </w:pPr>
          </w:p>
        </w:tc>
      </w:tr>
    </w:tbl>
    <w:p w:rsidR="00A67365" w:rsidRPr="0083356D" w:rsidRDefault="00A67365" w:rsidP="00FF3133">
      <w:pPr>
        <w:rPr>
          <w:rFonts w:ascii="ＭＳ 明朝" w:eastAsia="ＭＳ 明朝" w:hAnsi="ＭＳ 明朝"/>
          <w:vanish/>
          <w:color w:val="000000" w:themeColor="text1"/>
          <w:szCs w:val="21"/>
        </w:rPr>
      </w:pPr>
    </w:p>
    <w:p w:rsidR="0083356D" w:rsidRPr="0083356D" w:rsidRDefault="00A67365" w:rsidP="00A67365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83356D">
        <w:rPr>
          <w:rFonts w:hAnsi="ＭＳ 明朝" w:hint="eastAsia"/>
          <w:color w:val="000000" w:themeColor="text1"/>
          <w:sz w:val="21"/>
          <w:szCs w:val="21"/>
        </w:rPr>
        <w:t>注）上記の</w:t>
      </w:r>
      <w:r w:rsidR="0083356D" w:rsidRPr="0083356D">
        <w:rPr>
          <w:rFonts w:hAnsi="ＭＳ 明朝" w:hint="eastAsia"/>
          <w:color w:val="000000" w:themeColor="text1"/>
          <w:sz w:val="21"/>
          <w:szCs w:val="21"/>
        </w:rPr>
        <w:t>連携体制図</w:t>
      </w:r>
      <w:r w:rsidRPr="0083356D">
        <w:rPr>
          <w:rFonts w:hAnsi="ＭＳ 明朝" w:hint="eastAsia"/>
          <w:color w:val="000000" w:themeColor="text1"/>
          <w:sz w:val="21"/>
          <w:szCs w:val="21"/>
        </w:rPr>
        <w:t>は、脱水機製造業者→脱水車製造業者→納入業者←保守点検業者等の連携</w:t>
      </w:r>
    </w:p>
    <w:p w:rsidR="00A67365" w:rsidRPr="0083356D" w:rsidRDefault="00A67365" w:rsidP="0083356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83356D">
        <w:rPr>
          <w:rFonts w:hAnsi="ＭＳ 明朝" w:hint="eastAsia"/>
          <w:color w:val="000000" w:themeColor="text1"/>
          <w:sz w:val="21"/>
          <w:szCs w:val="21"/>
        </w:rPr>
        <w:t>態様を説明するもので</w:t>
      </w:r>
      <w:r w:rsidR="0083356D" w:rsidRPr="0083356D">
        <w:rPr>
          <w:rFonts w:hAnsi="ＭＳ 明朝" w:hint="eastAsia"/>
          <w:color w:val="000000" w:themeColor="text1"/>
          <w:sz w:val="21"/>
          <w:szCs w:val="21"/>
        </w:rPr>
        <w:t>あり、</w:t>
      </w:r>
      <w:r w:rsidRPr="0083356D">
        <w:rPr>
          <w:rFonts w:hAnsi="ＭＳ 明朝" w:hint="eastAsia"/>
          <w:color w:val="000000" w:themeColor="text1"/>
          <w:sz w:val="21"/>
          <w:szCs w:val="21"/>
        </w:rPr>
        <w:t>下記ア～オ以外</w:t>
      </w:r>
      <w:r w:rsidR="0083356D" w:rsidRPr="0083356D">
        <w:rPr>
          <w:rFonts w:hAnsi="ＭＳ 明朝" w:hint="eastAsia"/>
          <w:color w:val="000000" w:themeColor="text1"/>
          <w:sz w:val="21"/>
          <w:szCs w:val="21"/>
        </w:rPr>
        <w:t>に連携業者が</w:t>
      </w:r>
      <w:r w:rsidRPr="0083356D">
        <w:rPr>
          <w:rFonts w:hAnsi="ＭＳ 明朝" w:hint="eastAsia"/>
          <w:color w:val="000000" w:themeColor="text1"/>
          <w:sz w:val="21"/>
          <w:szCs w:val="21"/>
        </w:rPr>
        <w:t>存在する場合は追加すること。</w:t>
      </w:r>
    </w:p>
    <w:p w:rsidR="00A67365" w:rsidRPr="00AA58BF" w:rsidRDefault="00A67365" w:rsidP="0083356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2"/>
        </w:rPr>
      </w:pPr>
      <w:r w:rsidRPr="00AA58BF">
        <w:rPr>
          <w:rFonts w:hAnsi="ＭＳ 明朝" w:hint="eastAsia"/>
          <w:color w:val="000000" w:themeColor="text1"/>
          <w:sz w:val="21"/>
          <w:szCs w:val="22"/>
        </w:rPr>
        <w:t>ア　脱水機製造業者</w:t>
      </w:r>
      <w:r w:rsidR="0083356D">
        <w:rPr>
          <w:rFonts w:hAnsi="ＭＳ 明朝" w:hint="eastAsia"/>
          <w:color w:val="000000" w:themeColor="text1"/>
          <w:sz w:val="21"/>
          <w:szCs w:val="22"/>
        </w:rPr>
        <w:t xml:space="preserve">　　</w:t>
      </w:r>
      <w:r w:rsidRPr="00AA58BF">
        <w:rPr>
          <w:rFonts w:hAnsi="ＭＳ 明朝" w:hint="eastAsia"/>
          <w:color w:val="000000" w:themeColor="text1"/>
          <w:sz w:val="21"/>
          <w:szCs w:val="22"/>
        </w:rPr>
        <w:t>イ　脱水車製造業者</w:t>
      </w:r>
      <w:r w:rsidR="0083356D">
        <w:rPr>
          <w:rFonts w:hAnsi="ＭＳ 明朝" w:hint="eastAsia"/>
          <w:color w:val="000000" w:themeColor="text1"/>
          <w:sz w:val="21"/>
          <w:szCs w:val="22"/>
        </w:rPr>
        <w:t xml:space="preserve">　　</w:t>
      </w:r>
      <w:r w:rsidRPr="00AA58BF">
        <w:rPr>
          <w:rFonts w:hAnsi="ＭＳ 明朝" w:hint="eastAsia"/>
          <w:color w:val="000000" w:themeColor="text1"/>
          <w:sz w:val="21"/>
          <w:szCs w:val="22"/>
        </w:rPr>
        <w:t>ウ　脱水機の保守点検業者</w:t>
      </w:r>
    </w:p>
    <w:p w:rsidR="00A67365" w:rsidRPr="00AA58BF" w:rsidRDefault="00A67365" w:rsidP="0083356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2"/>
        </w:rPr>
      </w:pPr>
      <w:r w:rsidRPr="00AA58BF">
        <w:rPr>
          <w:rFonts w:hAnsi="ＭＳ 明朝" w:hint="eastAsia"/>
          <w:color w:val="000000" w:themeColor="text1"/>
          <w:sz w:val="21"/>
          <w:szCs w:val="22"/>
        </w:rPr>
        <w:t>エ　制御盤の製造業者</w:t>
      </w:r>
      <w:r w:rsidR="0083356D">
        <w:rPr>
          <w:rFonts w:hAnsi="ＭＳ 明朝" w:hint="eastAsia"/>
          <w:color w:val="000000" w:themeColor="text1"/>
          <w:sz w:val="21"/>
          <w:szCs w:val="22"/>
        </w:rPr>
        <w:t xml:space="preserve">　　</w:t>
      </w:r>
      <w:r w:rsidRPr="00AA58BF">
        <w:rPr>
          <w:rFonts w:hAnsi="ＭＳ 明朝" w:hint="eastAsia"/>
          <w:color w:val="000000" w:themeColor="text1"/>
          <w:sz w:val="21"/>
          <w:szCs w:val="22"/>
        </w:rPr>
        <w:t>オ　制御盤の保守点検業者</w:t>
      </w:r>
    </w:p>
    <w:p w:rsidR="0083356D" w:rsidRDefault="00A67365" w:rsidP="0083356D">
      <w:pPr>
        <w:tabs>
          <w:tab w:val="left" w:pos="750"/>
        </w:tabs>
        <w:rPr>
          <w:rFonts w:ascii="ＭＳ 明朝" w:eastAsia="ＭＳ 明朝" w:hAnsi="ＭＳ 明朝" w:cs="ＭＳ 明朝"/>
        </w:rPr>
      </w:pPr>
      <w:r w:rsidRPr="00A67365">
        <w:rPr>
          <w:rFonts w:ascii="ＭＳ 明朝" w:eastAsia="ＭＳ 明朝" w:hAnsi="ＭＳ 明朝" w:cs="ＭＳ 明朝" w:hint="eastAsia"/>
          <w:szCs w:val="21"/>
        </w:rPr>
        <w:t>注）</w:t>
      </w:r>
      <w:r>
        <w:rPr>
          <w:rFonts w:ascii="ＭＳ 明朝" w:eastAsia="ＭＳ 明朝" w:hAnsi="ＭＳ 明朝" w:cs="ＭＳ 明朝" w:hint="eastAsia"/>
          <w:szCs w:val="21"/>
        </w:rPr>
        <w:t>上記の</w:t>
      </w:r>
      <w:r w:rsidR="003A52D8" w:rsidRPr="00A67365">
        <w:rPr>
          <w:rFonts w:ascii="ＭＳ 明朝" w:eastAsia="ＭＳ 明朝" w:hAnsi="ＭＳ 明朝" w:cs="ＭＳ 明朝" w:hint="eastAsia"/>
          <w:szCs w:val="21"/>
        </w:rPr>
        <w:t>関係業者</w:t>
      </w:r>
      <w:r>
        <w:rPr>
          <w:rFonts w:ascii="ＭＳ 明朝" w:eastAsia="ＭＳ 明朝" w:hAnsi="ＭＳ 明朝" w:cs="ＭＳ 明朝" w:hint="eastAsia"/>
        </w:rPr>
        <w:t>について、</w:t>
      </w:r>
      <w:r w:rsidR="003A52D8" w:rsidRPr="00BF30B4">
        <w:rPr>
          <w:rFonts w:ascii="ＭＳ 明朝" w:eastAsia="ＭＳ 明朝" w:hAnsi="ＭＳ 明朝" w:cs="ＭＳ 明朝" w:hint="eastAsia"/>
        </w:rPr>
        <w:t>説明可能な代理店契約、販売店契約</w:t>
      </w:r>
      <w:r>
        <w:rPr>
          <w:rFonts w:ascii="ＭＳ 明朝" w:eastAsia="ＭＳ 明朝" w:hAnsi="ＭＳ 明朝" w:cs="ＭＳ 明朝" w:hint="eastAsia"/>
        </w:rPr>
        <w:t>等の書類または取引状況を証</w:t>
      </w:r>
    </w:p>
    <w:p w:rsidR="00A67365" w:rsidRPr="0083356D" w:rsidRDefault="00A67365" w:rsidP="0083356D">
      <w:pPr>
        <w:tabs>
          <w:tab w:val="left" w:pos="750"/>
        </w:tabs>
        <w:ind w:firstLineChars="100" w:firstLine="210"/>
        <w:rPr>
          <w:rFonts w:hAnsi="ＭＳ 明朝"/>
        </w:rPr>
      </w:pPr>
      <w:r>
        <w:rPr>
          <w:rFonts w:ascii="ＭＳ 明朝" w:eastAsia="ＭＳ 明朝" w:hAnsi="ＭＳ 明朝" w:cs="ＭＳ 明朝" w:hint="eastAsia"/>
        </w:rPr>
        <w:t>明する</w:t>
      </w:r>
      <w:r w:rsidR="003A52D8" w:rsidRPr="00BF30B4">
        <w:rPr>
          <w:rFonts w:ascii="ＭＳ 明朝" w:eastAsia="ＭＳ 明朝" w:hAnsi="ＭＳ 明朝" w:cs="ＭＳ 明朝" w:hint="eastAsia"/>
        </w:rPr>
        <w:t>書類を別途添付すること。</w:t>
      </w:r>
      <w:r>
        <w:rPr>
          <w:rFonts w:hAnsi="ＭＳ 明朝" w:hint="eastAsia"/>
        </w:rPr>
        <w:t>（</w:t>
      </w:r>
      <w:r w:rsidR="00AA58BF" w:rsidRPr="00C65FAA">
        <w:rPr>
          <w:rFonts w:hAnsi="ＭＳ 明朝" w:hint="eastAsia"/>
        </w:rPr>
        <w:t>自らが脱水機あるいは移動脱水車製造者である場合</w:t>
      </w:r>
      <w:r>
        <w:rPr>
          <w:rFonts w:hAnsi="ＭＳ 明朝" w:hint="eastAsia"/>
        </w:rPr>
        <w:t>は省略。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</w:rPr>
        <w:lastRenderedPageBreak/>
        <w:t>（様式５）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jc w:val="center"/>
        <w:rPr>
          <w:rFonts w:ascii="ＭＳ 明朝" w:eastAsia="ＭＳ 明朝" w:hAnsi="ＭＳ 明朝" w:cs="ＭＳ 明朝"/>
          <w:b/>
          <w:bCs/>
          <w:kern w:val="0"/>
        </w:rPr>
      </w:pPr>
      <w:r w:rsidRPr="00BF30B4">
        <w:rPr>
          <w:rFonts w:ascii="ＭＳ 明朝" w:eastAsia="ＭＳ 明朝" w:hAnsi="ＭＳ 明朝" w:hint="eastAsia"/>
          <w:b/>
        </w:rPr>
        <w:t>南城市</w:t>
      </w:r>
      <w:r w:rsidR="006A65C4" w:rsidRPr="00BF30B4">
        <w:rPr>
          <w:rFonts w:ascii="ＭＳ 明朝" w:eastAsia="ＭＳ 明朝" w:hAnsi="ＭＳ 明朝" w:hint="eastAsia"/>
          <w:b/>
        </w:rPr>
        <w:t>移動脱水車購入</w:t>
      </w:r>
      <w:r w:rsidRPr="00BF30B4">
        <w:rPr>
          <w:rFonts w:ascii="ＭＳ 明朝" w:eastAsia="ＭＳ 明朝" w:hAnsi="ＭＳ 明朝" w:hint="eastAsia"/>
          <w:b/>
        </w:rPr>
        <w:t>業務</w:t>
      </w:r>
      <w:r w:rsidRPr="00BF30B4">
        <w:rPr>
          <w:rFonts w:ascii="ＭＳ 明朝" w:eastAsia="ＭＳ 明朝" w:hAnsi="ＭＳ 明朝" w:cs="ＭＳ 明朝" w:hint="eastAsia"/>
          <w:b/>
          <w:bCs/>
          <w:kern w:val="0"/>
        </w:rPr>
        <w:t>に係る</w:t>
      </w:r>
    </w:p>
    <w:p w:rsidR="00FF3133" w:rsidRPr="00BF30B4" w:rsidRDefault="00FF3133" w:rsidP="00FF3133">
      <w:pPr>
        <w:jc w:val="center"/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  <w:b/>
          <w:bCs/>
          <w:kern w:val="0"/>
        </w:rPr>
        <w:t>企画提案参加に関する誓約書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84716B" w:rsidP="00FF3133">
      <w:pPr>
        <w:jc w:val="right"/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</w:rPr>
        <w:t>令和</w:t>
      </w:r>
      <w:r w:rsidR="002309A4" w:rsidRPr="00BF30B4">
        <w:rPr>
          <w:rFonts w:ascii="ＭＳ 明朝" w:eastAsia="ＭＳ 明朝" w:hAnsi="ＭＳ 明朝" w:cs="ＭＳ 明朝" w:hint="eastAsia"/>
        </w:rPr>
        <w:t>元</w:t>
      </w:r>
      <w:r w:rsidR="00FF3133" w:rsidRPr="00BF30B4">
        <w:rPr>
          <w:rFonts w:ascii="ＭＳ 明朝" w:eastAsia="ＭＳ 明朝" w:hAnsi="ＭＳ 明朝" w:cs="ＭＳ 明朝" w:hint="eastAsia"/>
        </w:rPr>
        <w:t>年　　月　　日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</w:rPr>
        <w:t xml:space="preserve">　　南城市長　</w:t>
      </w:r>
      <w:r w:rsidR="0084716B" w:rsidRPr="00BF30B4">
        <w:rPr>
          <w:rFonts w:ascii="ＭＳ 明朝" w:eastAsia="ＭＳ 明朝" w:hAnsi="ＭＳ 明朝" w:cs="ＭＳ 明朝" w:hint="eastAsia"/>
        </w:rPr>
        <w:t>瑞慶覧　長敏</w:t>
      </w:r>
      <w:r w:rsidRPr="00BF30B4">
        <w:rPr>
          <w:rFonts w:ascii="ＭＳ 明朝" w:eastAsia="ＭＳ 明朝" w:hAnsi="ＭＳ 明朝" w:cs="ＭＳ 明朝" w:hint="eastAsia"/>
        </w:rPr>
        <w:t xml:space="preserve">　殿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8747C8">
      <w:pPr>
        <w:ind w:firstLineChars="1864" w:firstLine="3989"/>
        <w:rPr>
          <w:rFonts w:ascii="ＭＳ 明朝" w:eastAsia="ＭＳ 明朝" w:hAnsi="ＭＳ 明朝" w:cs="ＭＳ 明朝"/>
          <w:spacing w:val="2"/>
        </w:rPr>
      </w:pPr>
      <w:r w:rsidRPr="00BF30B4">
        <w:rPr>
          <w:rFonts w:ascii="ＭＳ 明朝" w:eastAsia="ＭＳ 明朝" w:hAnsi="ＭＳ 明朝" w:cs="ＭＳ 明朝" w:hint="eastAsia"/>
          <w:spacing w:val="2"/>
        </w:rPr>
        <w:t xml:space="preserve">住　</w:t>
      </w:r>
      <w:r w:rsidR="008747C8" w:rsidRPr="00BF30B4">
        <w:rPr>
          <w:rFonts w:ascii="ＭＳ 明朝" w:eastAsia="ＭＳ 明朝" w:hAnsi="ＭＳ 明朝" w:cs="ＭＳ 明朝" w:hint="eastAsia"/>
          <w:spacing w:val="2"/>
        </w:rPr>
        <w:t xml:space="preserve">　　　</w:t>
      </w:r>
      <w:r w:rsidRPr="00BF30B4">
        <w:rPr>
          <w:rFonts w:ascii="ＭＳ 明朝" w:eastAsia="ＭＳ 明朝" w:hAnsi="ＭＳ 明朝" w:cs="ＭＳ 明朝" w:hint="eastAsia"/>
          <w:spacing w:val="2"/>
        </w:rPr>
        <w:t>所</w:t>
      </w:r>
    </w:p>
    <w:p w:rsidR="00FF3133" w:rsidRPr="00BF30B4" w:rsidRDefault="008747C8" w:rsidP="008747C8">
      <w:pPr>
        <w:ind w:firstLineChars="1900" w:firstLine="399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商号又は名称</w:t>
      </w:r>
    </w:p>
    <w:p w:rsidR="00FF3133" w:rsidRPr="00BF30B4" w:rsidRDefault="00FF3133" w:rsidP="005C0938">
      <w:pPr>
        <w:ind w:firstLineChars="1900" w:firstLine="399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代表者</w:t>
      </w:r>
      <w:r w:rsidR="008747C8" w:rsidRPr="00BF30B4">
        <w:rPr>
          <w:rFonts w:ascii="ＭＳ 明朝" w:eastAsia="ＭＳ 明朝" w:hAnsi="ＭＳ 明朝" w:hint="eastAsia"/>
        </w:rPr>
        <w:t>職氏</w:t>
      </w:r>
      <w:r w:rsidRPr="00BF30B4">
        <w:rPr>
          <w:rFonts w:ascii="ＭＳ 明朝" w:eastAsia="ＭＳ 明朝" w:hAnsi="ＭＳ 明朝" w:hint="eastAsia"/>
        </w:rPr>
        <w:t xml:space="preserve">名　　　　　</w:t>
      </w:r>
      <w:r w:rsidR="008747C8" w:rsidRPr="00BF30B4">
        <w:rPr>
          <w:rFonts w:ascii="ＭＳ 明朝" w:eastAsia="ＭＳ 明朝" w:hAnsi="ＭＳ 明朝" w:hint="eastAsia"/>
        </w:rPr>
        <w:t xml:space="preserve">　　　</w:t>
      </w:r>
      <w:r w:rsidRPr="00BF30B4">
        <w:rPr>
          <w:rFonts w:ascii="ＭＳ 明朝" w:eastAsia="ＭＳ 明朝" w:hAnsi="ＭＳ 明朝" w:hint="eastAsia"/>
        </w:rPr>
        <w:t xml:space="preserve">　　　　　　　</w:t>
      </w:r>
      <w:r w:rsidRPr="00BF30B4">
        <w:rPr>
          <w:rFonts w:ascii="ＭＳ 明朝" w:eastAsia="ＭＳ 明朝" w:hAnsi="ＭＳ 明朝" w:cs="ＭＳ 明朝" w:hint="eastAsia"/>
        </w:rPr>
        <w:t>㊞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 w:cs="ＭＳ 明朝"/>
        </w:rPr>
      </w:pPr>
      <w:r w:rsidRPr="00BF30B4">
        <w:rPr>
          <w:rFonts w:ascii="ＭＳ 明朝" w:eastAsia="ＭＳ 明朝" w:hAnsi="ＭＳ 明朝" w:cs="ＭＳ 明朝" w:hint="eastAsia"/>
        </w:rPr>
        <w:t>今回の「</w:t>
      </w:r>
      <w:r w:rsidRPr="00BF30B4">
        <w:rPr>
          <w:rFonts w:ascii="ＭＳ 明朝" w:eastAsia="ＭＳ 明朝" w:hAnsi="ＭＳ 明朝" w:hint="eastAsia"/>
        </w:rPr>
        <w:t>南城市</w:t>
      </w:r>
      <w:r w:rsidR="006A65C4" w:rsidRPr="00BF30B4">
        <w:rPr>
          <w:rFonts w:ascii="ＭＳ 明朝" w:eastAsia="ＭＳ 明朝" w:hAnsi="ＭＳ 明朝" w:hint="eastAsia"/>
        </w:rPr>
        <w:t>移動脱水車購入</w:t>
      </w:r>
      <w:r w:rsidRPr="00BF30B4">
        <w:rPr>
          <w:rFonts w:ascii="ＭＳ 明朝" w:eastAsia="ＭＳ 明朝" w:hAnsi="ＭＳ 明朝" w:hint="eastAsia"/>
        </w:rPr>
        <w:t>業務</w:t>
      </w:r>
      <w:r w:rsidR="00CB48D1">
        <w:rPr>
          <w:rFonts w:ascii="ＭＳ 明朝" w:eastAsia="ＭＳ 明朝" w:hAnsi="ＭＳ 明朝" w:cs="ＭＳ 明朝" w:hint="eastAsia"/>
        </w:rPr>
        <w:t>」提案に関し、</w:t>
      </w:r>
      <w:r w:rsidR="005C0938">
        <w:rPr>
          <w:rFonts w:ascii="ＭＳ 明朝" w:eastAsia="ＭＳ 明朝" w:hAnsi="ＭＳ 明朝" w:cs="ＭＳ 明朝" w:hint="eastAsia"/>
        </w:rPr>
        <w:t>プロポーザル実施要領の</w:t>
      </w:r>
      <w:r w:rsidR="0083356D">
        <w:rPr>
          <w:rFonts w:ascii="ＭＳ 明朝" w:eastAsia="ＭＳ 明朝" w:hAnsi="ＭＳ 明朝" w:cs="ＭＳ 明朝" w:hint="eastAsia"/>
        </w:rPr>
        <w:t>４</w:t>
      </w:r>
      <w:r w:rsidR="005C0938">
        <w:rPr>
          <w:rFonts w:ascii="ＭＳ 明朝" w:eastAsia="ＭＳ 明朝" w:hAnsi="ＭＳ 明朝" w:cs="ＭＳ 明朝" w:hint="eastAsia"/>
        </w:rPr>
        <w:t>に定める</w:t>
      </w:r>
      <w:r w:rsidR="00CB48D1">
        <w:rPr>
          <w:rFonts w:ascii="ＭＳ 明朝" w:eastAsia="ＭＳ 明朝" w:hAnsi="ＭＳ 明朝" w:cs="ＭＳ 明朝" w:hint="eastAsia"/>
        </w:rPr>
        <w:t>参加</w:t>
      </w:r>
      <w:r w:rsidRPr="00BF30B4">
        <w:rPr>
          <w:rFonts w:ascii="ＭＳ 明朝" w:eastAsia="ＭＳ 明朝" w:hAnsi="ＭＳ 明朝" w:cs="ＭＳ 明朝" w:hint="eastAsia"/>
        </w:rPr>
        <w:t>資格に該当することを誓約します。</w:t>
      </w:r>
    </w:p>
    <w:p w:rsidR="00FF3133" w:rsidRPr="00BF30B4" w:rsidRDefault="00FF3133" w:rsidP="00FF3133">
      <w:pPr>
        <w:rPr>
          <w:rFonts w:ascii="ＭＳ 明朝" w:eastAsia="ＭＳ 明朝" w:hAnsi="ＭＳ 明朝" w:cs="ＭＳ 明朝"/>
          <w:spacing w:val="2"/>
        </w:rPr>
      </w:pPr>
    </w:p>
    <w:p w:rsidR="00FF3133" w:rsidRPr="00BF30B4" w:rsidRDefault="00FF3133" w:rsidP="00FF3133">
      <w:pPr>
        <w:rPr>
          <w:rFonts w:ascii="ＭＳ 明朝" w:eastAsia="ＭＳ 明朝" w:hAnsi="ＭＳ 明朝"/>
          <w:spacing w:val="2"/>
        </w:rPr>
      </w:pPr>
      <w:r w:rsidRPr="00BF30B4">
        <w:rPr>
          <w:rFonts w:ascii="ＭＳ 明朝" w:eastAsia="ＭＳ 明朝" w:hAnsi="ＭＳ 明朝"/>
        </w:rPr>
        <w:br w:type="page"/>
      </w:r>
      <w:r w:rsidRPr="00BF30B4">
        <w:rPr>
          <w:rFonts w:ascii="ＭＳ 明朝" w:eastAsia="ＭＳ 明朝" w:hAnsi="ＭＳ 明朝" w:hint="eastAsia"/>
        </w:rPr>
        <w:lastRenderedPageBreak/>
        <w:t>（様式６）</w:t>
      </w:r>
    </w:p>
    <w:p w:rsidR="00FF3133" w:rsidRPr="00BF30B4" w:rsidRDefault="00FF3133" w:rsidP="00FF3133">
      <w:pPr>
        <w:jc w:val="center"/>
        <w:rPr>
          <w:rFonts w:ascii="ＭＳ 明朝" w:eastAsia="ＭＳ 明朝" w:hAnsi="ＭＳ 明朝"/>
          <w:b/>
          <w:spacing w:val="2"/>
          <w:sz w:val="28"/>
          <w:szCs w:val="28"/>
        </w:rPr>
      </w:pPr>
      <w:r w:rsidRPr="00BF30B4">
        <w:rPr>
          <w:rFonts w:ascii="ＭＳ 明朝" w:eastAsia="ＭＳ 明朝" w:hAnsi="ＭＳ 明朝" w:hint="eastAsia"/>
          <w:b/>
          <w:spacing w:val="53"/>
          <w:kern w:val="0"/>
          <w:sz w:val="28"/>
          <w:szCs w:val="28"/>
          <w:fitText w:val="1446" w:id="1164613123"/>
        </w:rPr>
        <w:t>質疑事</w:t>
      </w:r>
      <w:r w:rsidRPr="00BF30B4">
        <w:rPr>
          <w:rFonts w:ascii="ＭＳ 明朝" w:eastAsia="ＭＳ 明朝" w:hAnsi="ＭＳ 明朝" w:hint="eastAsia"/>
          <w:b/>
          <w:spacing w:val="2"/>
          <w:kern w:val="0"/>
          <w:sz w:val="28"/>
          <w:szCs w:val="28"/>
          <w:fitText w:val="1446" w:id="1164613123"/>
        </w:rPr>
        <w:t>項</w:t>
      </w:r>
    </w:p>
    <w:p w:rsidR="00FF3133" w:rsidRPr="00BF30B4" w:rsidRDefault="00FF3133" w:rsidP="00FF3133">
      <w:pPr>
        <w:rPr>
          <w:rFonts w:ascii="ＭＳ 明朝" w:eastAsia="ＭＳ 明朝" w:hAnsi="ＭＳ 明朝"/>
          <w:spacing w:val="2"/>
        </w:rPr>
      </w:pPr>
    </w:p>
    <w:tbl>
      <w:tblPr>
        <w:tblW w:w="91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FF3133" w:rsidRPr="00BF30B4" w:rsidTr="003E7A6D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142"/>
                <w:kern w:val="0"/>
                <w:fitText w:val="1200" w:id="1164613124"/>
              </w:rPr>
              <w:t>照会</w:t>
            </w:r>
            <w:r w:rsidRPr="00BF30B4">
              <w:rPr>
                <w:rFonts w:ascii="ＭＳ 明朝" w:eastAsia="ＭＳ 明朝" w:hAnsi="ＭＳ 明朝" w:hint="eastAsia"/>
                <w:spacing w:val="1"/>
                <w:kern w:val="0"/>
                <w:fitText w:val="1200" w:id="1164613124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60"/>
                <w:kern w:val="0"/>
                <w:fitText w:val="1200" w:id="1164613125"/>
              </w:rPr>
              <w:t>照会期</w:t>
            </w:r>
            <w:r w:rsidRPr="00BF30B4">
              <w:rPr>
                <w:rFonts w:ascii="ＭＳ 明朝" w:eastAsia="ＭＳ 明朝" w:hAnsi="ＭＳ 明朝" w:hint="eastAsia"/>
                <w:kern w:val="0"/>
                <w:fitText w:val="1200" w:id="1164613125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  <w:r w:rsidRPr="00BF30B4">
              <w:rPr>
                <w:rFonts w:ascii="ＭＳ 明朝" w:eastAsia="ＭＳ 明朝" w:hAnsi="ＭＳ 明朝" w:hint="eastAsia"/>
              </w:rPr>
              <w:t>質疑に該当する照会箇所</w:t>
            </w:r>
          </w:p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</w:rPr>
              <w:t>（</w:t>
            </w:r>
            <w:r w:rsidR="00D320B3">
              <w:rPr>
                <w:rFonts w:ascii="ＭＳ 明朝" w:eastAsia="ＭＳ 明朝" w:hAnsi="ＭＳ 明朝" w:hint="eastAsia"/>
              </w:rPr>
              <w:t>要求</w:t>
            </w:r>
            <w:r w:rsidR="009067EC" w:rsidRPr="00BF30B4">
              <w:rPr>
                <w:rFonts w:ascii="ＭＳ 明朝" w:eastAsia="ＭＳ 明朝" w:hAnsi="ＭＳ 明朝" w:hint="eastAsia"/>
              </w:rPr>
              <w:t>水準書</w:t>
            </w:r>
            <w:r w:rsidRPr="00BF30B4">
              <w:rPr>
                <w:rFonts w:ascii="ＭＳ 明朝" w:eastAsia="ＭＳ 明朝" w:hAnsi="ＭＳ 明朝" w:hint="eastAsia"/>
              </w:rPr>
              <w:t>の該当</w:t>
            </w:r>
            <w:r w:rsidR="00C06750">
              <w:rPr>
                <w:rFonts w:ascii="ＭＳ 明朝" w:eastAsia="ＭＳ 明朝" w:hAnsi="ＭＳ 明朝" w:hint="eastAsia"/>
              </w:rPr>
              <w:t>箇所</w:t>
            </w:r>
            <w:r w:rsidRPr="00BF30B4">
              <w:rPr>
                <w:rFonts w:ascii="ＭＳ 明朝" w:eastAsia="ＭＳ 明朝" w:hAnsi="ＭＳ 明朝" w:hint="eastAsia"/>
              </w:rPr>
              <w:t>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60"/>
                <w:kern w:val="0"/>
                <w:fitText w:val="1200" w:id="1164613126"/>
              </w:rPr>
              <w:t>質疑内</w:t>
            </w:r>
            <w:r w:rsidRPr="00BF30B4">
              <w:rPr>
                <w:rFonts w:ascii="ＭＳ 明朝" w:eastAsia="ＭＳ 明朝" w:hAnsi="ＭＳ 明朝" w:hint="eastAsia"/>
                <w:kern w:val="0"/>
                <w:fitText w:val="1200" w:id="1164613126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390"/>
                <w:kern w:val="0"/>
                <w:fitText w:val="1200" w:id="1164613127"/>
              </w:rPr>
              <w:t>回</w:t>
            </w:r>
            <w:r w:rsidRPr="00BF30B4">
              <w:rPr>
                <w:rFonts w:ascii="ＭＳ 明朝" w:eastAsia="ＭＳ 明朝" w:hAnsi="ＭＳ 明朝" w:hint="eastAsia"/>
                <w:kern w:val="0"/>
                <w:fitText w:val="1200" w:id="1164613127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142"/>
                <w:kern w:val="0"/>
                <w:fitText w:val="1200" w:id="1164613128"/>
              </w:rPr>
              <w:t>回答</w:t>
            </w:r>
            <w:r w:rsidRPr="00BF30B4">
              <w:rPr>
                <w:rFonts w:ascii="ＭＳ 明朝" w:eastAsia="ＭＳ 明朝" w:hAnsi="ＭＳ 明朝" w:hint="eastAsia"/>
                <w:spacing w:val="1"/>
                <w:kern w:val="0"/>
                <w:fitText w:val="1200" w:id="1164613128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  <w:tr w:rsidR="00FF3133" w:rsidRPr="00BF30B4" w:rsidTr="003E7A6D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33" w:rsidRPr="00BF30B4" w:rsidRDefault="00FF3133" w:rsidP="009C205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</w:rPr>
            </w:pPr>
            <w:r w:rsidRPr="00BF30B4">
              <w:rPr>
                <w:rFonts w:ascii="ＭＳ 明朝" w:eastAsia="ＭＳ 明朝" w:hAnsi="ＭＳ 明朝" w:hint="eastAsia"/>
                <w:spacing w:val="60"/>
                <w:kern w:val="0"/>
                <w:fitText w:val="1200" w:id="1164613129"/>
              </w:rPr>
              <w:t>回答番</w:t>
            </w:r>
            <w:r w:rsidRPr="00BF30B4">
              <w:rPr>
                <w:rFonts w:ascii="ＭＳ 明朝" w:eastAsia="ＭＳ 明朝" w:hAnsi="ＭＳ 明朝" w:hint="eastAsia"/>
                <w:kern w:val="0"/>
                <w:fitText w:val="1200" w:id="1164613129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33" w:rsidRPr="00BF30B4" w:rsidRDefault="00FF3133" w:rsidP="009C20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</w:p>
        </w:tc>
      </w:tr>
    </w:tbl>
    <w:p w:rsidR="00FF3133" w:rsidRPr="00BF30B4" w:rsidRDefault="003E7A6D" w:rsidP="003E7A6D">
      <w:pPr>
        <w:rPr>
          <w:rFonts w:ascii="ＭＳ 明朝" w:eastAsia="ＭＳ 明朝" w:hAnsi="ＭＳ 明朝"/>
          <w:spacing w:val="2"/>
        </w:rPr>
      </w:pPr>
      <w:r w:rsidRPr="003E7A6D">
        <w:rPr>
          <w:rFonts w:ascii="ＭＳ 明朝" w:eastAsia="ＭＳ 明朝" w:hAnsi="ＭＳ 明朝" w:hint="eastAsia"/>
        </w:rPr>
        <w:t>注）○</w:t>
      </w:r>
      <w:r w:rsidR="00FF3133" w:rsidRPr="00BF30B4">
        <w:rPr>
          <w:rFonts w:ascii="ＭＳ 明朝" w:eastAsia="ＭＳ 明朝" w:hAnsi="ＭＳ 明朝" w:hint="eastAsia"/>
        </w:rPr>
        <w:t>照会者は太枠部分のみ</w:t>
      </w:r>
      <w:r w:rsidR="00093921">
        <w:rPr>
          <w:rFonts w:ascii="ＭＳ 明朝" w:eastAsia="ＭＳ 明朝" w:hAnsi="ＭＳ 明朝" w:hint="eastAsia"/>
        </w:rPr>
        <w:t>記入すること</w:t>
      </w:r>
      <w:r w:rsidR="00FF3133" w:rsidRPr="00BF30B4">
        <w:rPr>
          <w:rFonts w:ascii="ＭＳ 明朝" w:eastAsia="ＭＳ 明朝" w:hAnsi="ＭＳ 明朝" w:hint="eastAsia"/>
        </w:rPr>
        <w:t>。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2309A4" w:rsidRPr="00BF30B4" w:rsidRDefault="002309A4">
      <w:pPr>
        <w:widowControl/>
        <w:jc w:val="left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/>
        </w:rPr>
        <w:br w:type="page"/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lastRenderedPageBreak/>
        <w:t>（様式７）</w:t>
      </w:r>
    </w:p>
    <w:p w:rsidR="00FF3133" w:rsidRPr="00BF30B4" w:rsidRDefault="0084716B" w:rsidP="00FF3133">
      <w:pPr>
        <w:jc w:val="right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令和</w:t>
      </w:r>
      <w:r w:rsidR="002309A4" w:rsidRPr="00BF30B4">
        <w:rPr>
          <w:rFonts w:ascii="ＭＳ 明朝" w:eastAsia="ＭＳ 明朝" w:hAnsi="ＭＳ 明朝" w:hint="eastAsia"/>
        </w:rPr>
        <w:t>元</w:t>
      </w:r>
      <w:r w:rsidR="00FF3133" w:rsidRPr="00BF30B4">
        <w:rPr>
          <w:rFonts w:ascii="ＭＳ 明朝" w:eastAsia="ＭＳ 明朝" w:hAnsi="ＭＳ 明朝" w:hint="eastAsia"/>
        </w:rPr>
        <w:t>年　　月　　日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南城市長　</w:t>
      </w:r>
      <w:r w:rsidR="002309A4" w:rsidRPr="00BF30B4">
        <w:rPr>
          <w:rFonts w:ascii="ＭＳ 明朝" w:eastAsia="ＭＳ 明朝" w:hAnsi="ＭＳ 明朝" w:hint="eastAsia"/>
        </w:rPr>
        <w:t>瑞慶覧　長敏</w:t>
      </w:r>
      <w:r w:rsidRPr="00BF30B4">
        <w:rPr>
          <w:rFonts w:ascii="ＭＳ 明朝" w:eastAsia="ＭＳ 明朝" w:hAnsi="ＭＳ 明朝" w:hint="eastAsia"/>
        </w:rPr>
        <w:t xml:space="preserve">　　殿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住　</w:t>
      </w:r>
      <w:r w:rsidR="00B301EC">
        <w:rPr>
          <w:rFonts w:ascii="ＭＳ 明朝" w:eastAsia="ＭＳ 明朝" w:hAnsi="ＭＳ 明朝" w:hint="eastAsia"/>
        </w:rPr>
        <w:t xml:space="preserve">　</w:t>
      </w:r>
      <w:r w:rsidRPr="00BF30B4">
        <w:rPr>
          <w:rFonts w:ascii="ＭＳ 明朝" w:eastAsia="ＭＳ 明朝" w:hAnsi="ＭＳ 明朝" w:hint="eastAsia"/>
        </w:rPr>
        <w:t xml:space="preserve">　　所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</w:t>
      </w:r>
      <w:r w:rsidR="008747C8" w:rsidRPr="00BF30B4">
        <w:rPr>
          <w:rFonts w:ascii="ＭＳ 明朝" w:eastAsia="ＭＳ 明朝" w:hAnsi="ＭＳ 明朝" w:hint="eastAsia"/>
        </w:rPr>
        <w:t>商号又は名称</w:t>
      </w:r>
    </w:p>
    <w:p w:rsidR="00FF3133" w:rsidRPr="00B301EC" w:rsidRDefault="00FF3133" w:rsidP="00B301EC">
      <w:pPr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　　　　　　　　　　　　　　　代表者</w:t>
      </w:r>
      <w:r w:rsidR="008747C8" w:rsidRPr="00BF30B4">
        <w:rPr>
          <w:rFonts w:ascii="ＭＳ 明朝" w:eastAsia="ＭＳ 明朝" w:hAnsi="ＭＳ 明朝" w:hint="eastAsia"/>
        </w:rPr>
        <w:t>職氏</w:t>
      </w:r>
      <w:r w:rsidRPr="00BF30B4">
        <w:rPr>
          <w:rFonts w:ascii="ＭＳ 明朝" w:eastAsia="ＭＳ 明朝" w:hAnsi="ＭＳ 明朝" w:hint="eastAsia"/>
        </w:rPr>
        <w:t xml:space="preserve">名　　　　　　　　　　　　　</w:t>
      </w:r>
      <w:r w:rsidRPr="00BF30B4">
        <w:rPr>
          <w:rFonts w:ascii="ＭＳ 明朝" w:eastAsia="ＭＳ 明朝" w:hAnsi="ＭＳ 明朝" w:cs="ＭＳ 明朝" w:hint="eastAsia"/>
        </w:rPr>
        <w:t>㊞</w:t>
      </w: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firstLineChars="100" w:firstLine="210"/>
        <w:jc w:val="center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「南城市</w:t>
      </w:r>
      <w:r w:rsidR="006A65C4" w:rsidRPr="00BF30B4">
        <w:rPr>
          <w:rFonts w:ascii="ＭＳ 明朝" w:eastAsia="ＭＳ 明朝" w:hAnsi="ＭＳ 明朝" w:hint="eastAsia"/>
        </w:rPr>
        <w:t>移動脱水車購入</w:t>
      </w:r>
      <w:r w:rsidRPr="00BF30B4">
        <w:rPr>
          <w:rFonts w:ascii="ＭＳ 明朝" w:eastAsia="ＭＳ 明朝" w:hAnsi="ＭＳ 明朝" w:hint="eastAsia"/>
        </w:rPr>
        <w:t>業務」企画提案参加辞退届</w:t>
      </w:r>
    </w:p>
    <w:p w:rsidR="00FF3133" w:rsidRDefault="00FF3133" w:rsidP="00FF3133">
      <w:pPr>
        <w:rPr>
          <w:rFonts w:ascii="ＭＳ 明朝" w:eastAsia="ＭＳ 明朝" w:hAnsi="ＭＳ 明朝"/>
        </w:rPr>
      </w:pPr>
    </w:p>
    <w:p w:rsidR="00481F85" w:rsidRPr="00BF30B4" w:rsidRDefault="00481F85" w:rsidP="00FF3133">
      <w:pPr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>みだしの事業につきまして、都合により参加を辞退します。</w:t>
      </w: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</w:p>
    <w:p w:rsidR="00FF3133" w:rsidRPr="00BF30B4" w:rsidRDefault="00FF3133" w:rsidP="00FF3133">
      <w:pPr>
        <w:ind w:firstLineChars="100" w:firstLine="210"/>
        <w:rPr>
          <w:rFonts w:ascii="ＭＳ 明朝" w:eastAsia="ＭＳ 明朝" w:hAnsi="ＭＳ 明朝"/>
        </w:rPr>
      </w:pPr>
      <w:r w:rsidRPr="00BF30B4">
        <w:rPr>
          <w:rFonts w:ascii="ＭＳ 明朝" w:eastAsia="ＭＳ 明朝" w:hAnsi="ＭＳ 明朝" w:hint="eastAsia"/>
        </w:rPr>
        <w:t xml:space="preserve">　</w:t>
      </w:r>
    </w:p>
    <w:p w:rsidR="00211CA7" w:rsidRPr="00BF30B4" w:rsidRDefault="00211CA7" w:rsidP="00BF36C7">
      <w:pPr>
        <w:rPr>
          <w:rFonts w:ascii="Times New Roman" w:eastAsia="ＭＳ 明朝" w:hAnsi="Times New Roman"/>
          <w:sz w:val="22"/>
        </w:rPr>
      </w:pPr>
    </w:p>
    <w:sectPr w:rsidR="00211CA7" w:rsidRPr="00BF30B4" w:rsidSect="00484E2E">
      <w:footerReference w:type="default" r:id="rId11"/>
      <w:pgSz w:w="11906" w:h="16838" w:code="9"/>
      <w:pgMar w:top="1134" w:right="1418" w:bottom="851" w:left="1418" w:header="851" w:footer="283" w:gutter="0"/>
      <w:pgNumType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74" w:rsidRDefault="001F2B74" w:rsidP="005011B5">
      <w:r>
        <w:separator/>
      </w:r>
    </w:p>
  </w:endnote>
  <w:endnote w:type="continuationSeparator" w:id="0">
    <w:p w:rsidR="001F2B74" w:rsidRDefault="001F2B74" w:rsidP="0050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4" w:rsidRDefault="001F2B74">
    <w:pPr>
      <w:pStyle w:val="aa"/>
      <w:jc w:val="center"/>
    </w:pPr>
  </w:p>
  <w:p w:rsidR="001F2B74" w:rsidRDefault="001F2B7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4" w:rsidRDefault="001F2B74">
    <w:pPr>
      <w:pStyle w:val="aa"/>
      <w:jc w:val="center"/>
    </w:pPr>
  </w:p>
  <w:p w:rsidR="001F2B74" w:rsidRDefault="001F2B7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4" w:rsidRDefault="001F2B74" w:rsidP="006E1244">
    <w:pPr>
      <w:pStyle w:val="aa"/>
    </w:pPr>
  </w:p>
  <w:p w:rsidR="001F2B74" w:rsidRDefault="001F2B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74" w:rsidRDefault="001F2B74" w:rsidP="005011B5">
      <w:r>
        <w:separator/>
      </w:r>
    </w:p>
  </w:footnote>
  <w:footnote w:type="continuationSeparator" w:id="0">
    <w:p w:rsidR="001F2B74" w:rsidRDefault="001F2B74" w:rsidP="0050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4" w:rsidRDefault="001F2B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916"/>
    <w:multiLevelType w:val="hybridMultilevel"/>
    <w:tmpl w:val="C1FC6520"/>
    <w:lvl w:ilvl="0" w:tplc="17B6E954"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5AE5D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16B3B"/>
    <w:multiLevelType w:val="hybridMultilevel"/>
    <w:tmpl w:val="8D84939A"/>
    <w:lvl w:ilvl="0" w:tplc="E6B8C9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C47ACB"/>
    <w:multiLevelType w:val="hybridMultilevel"/>
    <w:tmpl w:val="663C99DA"/>
    <w:lvl w:ilvl="0" w:tplc="A368411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53"/>
  <w:displayHorizont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62"/>
    <w:rsid w:val="00005239"/>
    <w:rsid w:val="000101C6"/>
    <w:rsid w:val="000168CE"/>
    <w:rsid w:val="00032F9E"/>
    <w:rsid w:val="00035428"/>
    <w:rsid w:val="00066892"/>
    <w:rsid w:val="00081149"/>
    <w:rsid w:val="000828CD"/>
    <w:rsid w:val="00093921"/>
    <w:rsid w:val="00093928"/>
    <w:rsid w:val="0009393B"/>
    <w:rsid w:val="000C2CFE"/>
    <w:rsid w:val="000D1948"/>
    <w:rsid w:val="000E3626"/>
    <w:rsid w:val="000F3630"/>
    <w:rsid w:val="00101D87"/>
    <w:rsid w:val="00104BF9"/>
    <w:rsid w:val="00112DAD"/>
    <w:rsid w:val="00132F4B"/>
    <w:rsid w:val="001376FE"/>
    <w:rsid w:val="00142D0C"/>
    <w:rsid w:val="00146AFB"/>
    <w:rsid w:val="001571AA"/>
    <w:rsid w:val="00180736"/>
    <w:rsid w:val="0018233E"/>
    <w:rsid w:val="001952FB"/>
    <w:rsid w:val="001E22A0"/>
    <w:rsid w:val="001E5487"/>
    <w:rsid w:val="001F2B74"/>
    <w:rsid w:val="001F57ED"/>
    <w:rsid w:val="00205513"/>
    <w:rsid w:val="002118A9"/>
    <w:rsid w:val="00211CA7"/>
    <w:rsid w:val="00216DFD"/>
    <w:rsid w:val="0022027F"/>
    <w:rsid w:val="002212E5"/>
    <w:rsid w:val="002309A4"/>
    <w:rsid w:val="00240D8C"/>
    <w:rsid w:val="002551B3"/>
    <w:rsid w:val="00256EBE"/>
    <w:rsid w:val="0027271D"/>
    <w:rsid w:val="00281224"/>
    <w:rsid w:val="0028216F"/>
    <w:rsid w:val="00290461"/>
    <w:rsid w:val="00291D60"/>
    <w:rsid w:val="002952C5"/>
    <w:rsid w:val="00295703"/>
    <w:rsid w:val="00296979"/>
    <w:rsid w:val="002A091D"/>
    <w:rsid w:val="002A425E"/>
    <w:rsid w:val="002B6892"/>
    <w:rsid w:val="002C0475"/>
    <w:rsid w:val="002D1880"/>
    <w:rsid w:val="002D2E06"/>
    <w:rsid w:val="002D67FF"/>
    <w:rsid w:val="002E1049"/>
    <w:rsid w:val="002E747E"/>
    <w:rsid w:val="002F016B"/>
    <w:rsid w:val="00300A2E"/>
    <w:rsid w:val="00301B28"/>
    <w:rsid w:val="00302452"/>
    <w:rsid w:val="0030414C"/>
    <w:rsid w:val="00307B00"/>
    <w:rsid w:val="0031497B"/>
    <w:rsid w:val="0032097C"/>
    <w:rsid w:val="0033540F"/>
    <w:rsid w:val="003530E4"/>
    <w:rsid w:val="003620D5"/>
    <w:rsid w:val="003821E1"/>
    <w:rsid w:val="00393DA3"/>
    <w:rsid w:val="00397557"/>
    <w:rsid w:val="003A52D8"/>
    <w:rsid w:val="003B77BD"/>
    <w:rsid w:val="003C2860"/>
    <w:rsid w:val="003C65F9"/>
    <w:rsid w:val="003C6F6E"/>
    <w:rsid w:val="003D6745"/>
    <w:rsid w:val="003E052E"/>
    <w:rsid w:val="003E7A6D"/>
    <w:rsid w:val="003F2F7D"/>
    <w:rsid w:val="0040056F"/>
    <w:rsid w:val="004076BA"/>
    <w:rsid w:val="0041497E"/>
    <w:rsid w:val="00417DDB"/>
    <w:rsid w:val="00432287"/>
    <w:rsid w:val="004331C0"/>
    <w:rsid w:val="00451AEB"/>
    <w:rsid w:val="00453376"/>
    <w:rsid w:val="004573C7"/>
    <w:rsid w:val="0046100E"/>
    <w:rsid w:val="00462733"/>
    <w:rsid w:val="00481F85"/>
    <w:rsid w:val="00484E2E"/>
    <w:rsid w:val="004850C2"/>
    <w:rsid w:val="00487D2D"/>
    <w:rsid w:val="00492F1A"/>
    <w:rsid w:val="004958DC"/>
    <w:rsid w:val="004A68B2"/>
    <w:rsid w:val="004A6C52"/>
    <w:rsid w:val="004A7386"/>
    <w:rsid w:val="004C2430"/>
    <w:rsid w:val="004C7D33"/>
    <w:rsid w:val="004D568C"/>
    <w:rsid w:val="004E0AB4"/>
    <w:rsid w:val="005011B5"/>
    <w:rsid w:val="00504532"/>
    <w:rsid w:val="005060A5"/>
    <w:rsid w:val="0050780D"/>
    <w:rsid w:val="00510E52"/>
    <w:rsid w:val="005324CD"/>
    <w:rsid w:val="00535AAF"/>
    <w:rsid w:val="005401D5"/>
    <w:rsid w:val="005412B3"/>
    <w:rsid w:val="00546E86"/>
    <w:rsid w:val="0055784F"/>
    <w:rsid w:val="00557BB1"/>
    <w:rsid w:val="005701D1"/>
    <w:rsid w:val="00570247"/>
    <w:rsid w:val="00584E35"/>
    <w:rsid w:val="0058585E"/>
    <w:rsid w:val="0059712B"/>
    <w:rsid w:val="005979D0"/>
    <w:rsid w:val="005A4B04"/>
    <w:rsid w:val="005A4FB8"/>
    <w:rsid w:val="005A52A6"/>
    <w:rsid w:val="005B5338"/>
    <w:rsid w:val="005C0938"/>
    <w:rsid w:val="005C3583"/>
    <w:rsid w:val="005D3CC6"/>
    <w:rsid w:val="005F0E7A"/>
    <w:rsid w:val="00603CCD"/>
    <w:rsid w:val="00605292"/>
    <w:rsid w:val="0061071B"/>
    <w:rsid w:val="006152DE"/>
    <w:rsid w:val="00623F10"/>
    <w:rsid w:val="006269A9"/>
    <w:rsid w:val="0063283E"/>
    <w:rsid w:val="00640520"/>
    <w:rsid w:val="00644AA1"/>
    <w:rsid w:val="00653428"/>
    <w:rsid w:val="00677A5D"/>
    <w:rsid w:val="006941D2"/>
    <w:rsid w:val="00694DA0"/>
    <w:rsid w:val="00697945"/>
    <w:rsid w:val="006A4E8D"/>
    <w:rsid w:val="006A65C4"/>
    <w:rsid w:val="006B0593"/>
    <w:rsid w:val="006D1738"/>
    <w:rsid w:val="006D3F68"/>
    <w:rsid w:val="006D4DA8"/>
    <w:rsid w:val="006E1244"/>
    <w:rsid w:val="006E1E26"/>
    <w:rsid w:val="006E2901"/>
    <w:rsid w:val="006F4995"/>
    <w:rsid w:val="00702AFE"/>
    <w:rsid w:val="00711209"/>
    <w:rsid w:val="00726131"/>
    <w:rsid w:val="00734C6B"/>
    <w:rsid w:val="0075040A"/>
    <w:rsid w:val="007504A9"/>
    <w:rsid w:val="00767DD1"/>
    <w:rsid w:val="0079303A"/>
    <w:rsid w:val="007A340F"/>
    <w:rsid w:val="007B095E"/>
    <w:rsid w:val="007B4DEE"/>
    <w:rsid w:val="007E09E4"/>
    <w:rsid w:val="007E6259"/>
    <w:rsid w:val="007F2ED4"/>
    <w:rsid w:val="008023A0"/>
    <w:rsid w:val="00810D87"/>
    <w:rsid w:val="0081752C"/>
    <w:rsid w:val="00827B59"/>
    <w:rsid w:val="0083356D"/>
    <w:rsid w:val="008459CB"/>
    <w:rsid w:val="008468C3"/>
    <w:rsid w:val="0084716B"/>
    <w:rsid w:val="00852E9F"/>
    <w:rsid w:val="0085485E"/>
    <w:rsid w:val="00865F8F"/>
    <w:rsid w:val="00870717"/>
    <w:rsid w:val="00872753"/>
    <w:rsid w:val="00872C16"/>
    <w:rsid w:val="008747C8"/>
    <w:rsid w:val="00876CB2"/>
    <w:rsid w:val="00880AAF"/>
    <w:rsid w:val="008843E3"/>
    <w:rsid w:val="008A0500"/>
    <w:rsid w:val="008A0BC7"/>
    <w:rsid w:val="008A5AC6"/>
    <w:rsid w:val="008A6939"/>
    <w:rsid w:val="008A7CFE"/>
    <w:rsid w:val="008C14F3"/>
    <w:rsid w:val="008C2391"/>
    <w:rsid w:val="008C38B7"/>
    <w:rsid w:val="008D32D2"/>
    <w:rsid w:val="008D3388"/>
    <w:rsid w:val="008D64D0"/>
    <w:rsid w:val="008E0DAE"/>
    <w:rsid w:val="008F2662"/>
    <w:rsid w:val="008F36E1"/>
    <w:rsid w:val="009067EC"/>
    <w:rsid w:val="009206F3"/>
    <w:rsid w:val="009233D3"/>
    <w:rsid w:val="00926AAD"/>
    <w:rsid w:val="00935877"/>
    <w:rsid w:val="00956E70"/>
    <w:rsid w:val="009929A1"/>
    <w:rsid w:val="009A68FE"/>
    <w:rsid w:val="009A7145"/>
    <w:rsid w:val="009B3FB8"/>
    <w:rsid w:val="009C06F8"/>
    <w:rsid w:val="009C2056"/>
    <w:rsid w:val="009D5849"/>
    <w:rsid w:val="009E40A6"/>
    <w:rsid w:val="009F5189"/>
    <w:rsid w:val="00A020D3"/>
    <w:rsid w:val="00A14444"/>
    <w:rsid w:val="00A26DCF"/>
    <w:rsid w:val="00A31740"/>
    <w:rsid w:val="00A4275D"/>
    <w:rsid w:val="00A43CB9"/>
    <w:rsid w:val="00A44647"/>
    <w:rsid w:val="00A57E8A"/>
    <w:rsid w:val="00A6137C"/>
    <w:rsid w:val="00A67365"/>
    <w:rsid w:val="00A75D91"/>
    <w:rsid w:val="00A8029B"/>
    <w:rsid w:val="00A80C21"/>
    <w:rsid w:val="00A856C8"/>
    <w:rsid w:val="00A903CE"/>
    <w:rsid w:val="00A934F5"/>
    <w:rsid w:val="00AA58BF"/>
    <w:rsid w:val="00AB210F"/>
    <w:rsid w:val="00AB263C"/>
    <w:rsid w:val="00AC7C6C"/>
    <w:rsid w:val="00AD2290"/>
    <w:rsid w:val="00AD291E"/>
    <w:rsid w:val="00AE4A33"/>
    <w:rsid w:val="00AE55DE"/>
    <w:rsid w:val="00AF5159"/>
    <w:rsid w:val="00AF5C25"/>
    <w:rsid w:val="00AF5C76"/>
    <w:rsid w:val="00AF67B8"/>
    <w:rsid w:val="00AF6EFD"/>
    <w:rsid w:val="00B06A12"/>
    <w:rsid w:val="00B2289A"/>
    <w:rsid w:val="00B301EC"/>
    <w:rsid w:val="00B371FB"/>
    <w:rsid w:val="00B476F8"/>
    <w:rsid w:val="00B47820"/>
    <w:rsid w:val="00B62E9F"/>
    <w:rsid w:val="00B63725"/>
    <w:rsid w:val="00B6756A"/>
    <w:rsid w:val="00B81078"/>
    <w:rsid w:val="00B81335"/>
    <w:rsid w:val="00B86047"/>
    <w:rsid w:val="00BA4E80"/>
    <w:rsid w:val="00BB7CD4"/>
    <w:rsid w:val="00BC1EB3"/>
    <w:rsid w:val="00BD52D6"/>
    <w:rsid w:val="00BD5D6F"/>
    <w:rsid w:val="00BE1ABF"/>
    <w:rsid w:val="00BF30B4"/>
    <w:rsid w:val="00BF36C7"/>
    <w:rsid w:val="00BF6A08"/>
    <w:rsid w:val="00C02137"/>
    <w:rsid w:val="00C06750"/>
    <w:rsid w:val="00C13920"/>
    <w:rsid w:val="00C26F94"/>
    <w:rsid w:val="00C27197"/>
    <w:rsid w:val="00C40DAF"/>
    <w:rsid w:val="00C52983"/>
    <w:rsid w:val="00C65FAA"/>
    <w:rsid w:val="00C6722C"/>
    <w:rsid w:val="00C679A1"/>
    <w:rsid w:val="00C90DFE"/>
    <w:rsid w:val="00C90FED"/>
    <w:rsid w:val="00C96B92"/>
    <w:rsid w:val="00CA4CE9"/>
    <w:rsid w:val="00CA71BD"/>
    <w:rsid w:val="00CB1C08"/>
    <w:rsid w:val="00CB48D1"/>
    <w:rsid w:val="00CC3A73"/>
    <w:rsid w:val="00CC572E"/>
    <w:rsid w:val="00CD3D64"/>
    <w:rsid w:val="00CE4F12"/>
    <w:rsid w:val="00CF66C7"/>
    <w:rsid w:val="00D0746A"/>
    <w:rsid w:val="00D11841"/>
    <w:rsid w:val="00D26F70"/>
    <w:rsid w:val="00D277FE"/>
    <w:rsid w:val="00D320B3"/>
    <w:rsid w:val="00D419C3"/>
    <w:rsid w:val="00D553C5"/>
    <w:rsid w:val="00D619B8"/>
    <w:rsid w:val="00D66883"/>
    <w:rsid w:val="00D67A40"/>
    <w:rsid w:val="00D82A02"/>
    <w:rsid w:val="00D83594"/>
    <w:rsid w:val="00DA672B"/>
    <w:rsid w:val="00DA74B4"/>
    <w:rsid w:val="00DB1C1B"/>
    <w:rsid w:val="00DB2E87"/>
    <w:rsid w:val="00DB58D6"/>
    <w:rsid w:val="00DC0A55"/>
    <w:rsid w:val="00DD6D30"/>
    <w:rsid w:val="00DD79A3"/>
    <w:rsid w:val="00DE486D"/>
    <w:rsid w:val="00DE620B"/>
    <w:rsid w:val="00DF0FA3"/>
    <w:rsid w:val="00E112EE"/>
    <w:rsid w:val="00E12685"/>
    <w:rsid w:val="00E43BF9"/>
    <w:rsid w:val="00E50AC0"/>
    <w:rsid w:val="00E530D8"/>
    <w:rsid w:val="00E5610F"/>
    <w:rsid w:val="00E67743"/>
    <w:rsid w:val="00E74A8C"/>
    <w:rsid w:val="00EA634F"/>
    <w:rsid w:val="00EC16E6"/>
    <w:rsid w:val="00ED0E54"/>
    <w:rsid w:val="00ED1669"/>
    <w:rsid w:val="00EE6BD4"/>
    <w:rsid w:val="00EF48B9"/>
    <w:rsid w:val="00F15C31"/>
    <w:rsid w:val="00F43AE1"/>
    <w:rsid w:val="00F47243"/>
    <w:rsid w:val="00F509D6"/>
    <w:rsid w:val="00F52275"/>
    <w:rsid w:val="00F650F2"/>
    <w:rsid w:val="00F73EC4"/>
    <w:rsid w:val="00F8195C"/>
    <w:rsid w:val="00F90879"/>
    <w:rsid w:val="00F97437"/>
    <w:rsid w:val="00FA0FAF"/>
    <w:rsid w:val="00FA2394"/>
    <w:rsid w:val="00FC12B3"/>
    <w:rsid w:val="00FC372E"/>
    <w:rsid w:val="00FD4A02"/>
    <w:rsid w:val="00FE0418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6E48FA9-512D-476A-926B-5004B548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2662"/>
  </w:style>
  <w:style w:type="character" w:customStyle="1" w:styleId="a4">
    <w:name w:val="日付 (文字)"/>
    <w:basedOn w:val="a0"/>
    <w:link w:val="a3"/>
    <w:uiPriority w:val="99"/>
    <w:semiHidden/>
    <w:rsid w:val="008F2662"/>
  </w:style>
  <w:style w:type="paragraph" w:customStyle="1" w:styleId="1-">
    <w:name w:val="1-○"/>
    <w:basedOn w:val="a"/>
    <w:link w:val="1-0"/>
    <w:qFormat/>
    <w:rsid w:val="00DE620B"/>
    <w:pPr>
      <w:ind w:leftChars="100" w:left="420" w:hangingChars="100" w:hanging="210"/>
    </w:pPr>
  </w:style>
  <w:style w:type="paragraph" w:customStyle="1" w:styleId="2-1">
    <w:name w:val="2-1）"/>
    <w:basedOn w:val="a"/>
    <w:link w:val="2-10"/>
    <w:qFormat/>
    <w:rsid w:val="00281224"/>
    <w:pPr>
      <w:spacing w:beforeLines="50" w:before="50"/>
      <w:ind w:leftChars="100" w:left="250" w:hangingChars="150" w:hanging="150"/>
    </w:pPr>
  </w:style>
  <w:style w:type="character" w:customStyle="1" w:styleId="1-0">
    <w:name w:val="1-○ (文字)"/>
    <w:basedOn w:val="a0"/>
    <w:link w:val="1-"/>
    <w:rsid w:val="00DE620B"/>
  </w:style>
  <w:style w:type="paragraph" w:customStyle="1" w:styleId="2">
    <w:name w:val="2－①"/>
    <w:basedOn w:val="2-1"/>
    <w:link w:val="20"/>
    <w:qFormat/>
    <w:rsid w:val="00281224"/>
    <w:pPr>
      <w:spacing w:beforeLines="0" w:before="0"/>
      <w:ind w:leftChars="250" w:left="400"/>
    </w:pPr>
  </w:style>
  <w:style w:type="character" w:customStyle="1" w:styleId="2-10">
    <w:name w:val="2-1） (文字)"/>
    <w:basedOn w:val="a0"/>
    <w:link w:val="2-1"/>
    <w:rsid w:val="00281224"/>
  </w:style>
  <w:style w:type="paragraph" w:styleId="a5">
    <w:name w:val="Balloon Text"/>
    <w:basedOn w:val="a"/>
    <w:link w:val="a6"/>
    <w:uiPriority w:val="99"/>
    <w:semiHidden/>
    <w:unhideWhenUsed/>
    <w:rsid w:val="0038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2－① (文字)"/>
    <w:basedOn w:val="2-10"/>
    <w:link w:val="2"/>
    <w:rsid w:val="00281224"/>
  </w:style>
  <w:style w:type="character" w:customStyle="1" w:styleId="a6">
    <w:name w:val="吹き出し (文字)"/>
    <w:basedOn w:val="a0"/>
    <w:link w:val="a5"/>
    <w:uiPriority w:val="99"/>
    <w:semiHidden/>
    <w:rsid w:val="003821E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8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1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1B5"/>
  </w:style>
  <w:style w:type="paragraph" w:styleId="aa">
    <w:name w:val="footer"/>
    <w:basedOn w:val="a"/>
    <w:link w:val="ab"/>
    <w:uiPriority w:val="99"/>
    <w:unhideWhenUsed/>
    <w:rsid w:val="00501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1B5"/>
  </w:style>
  <w:style w:type="paragraph" w:customStyle="1" w:styleId="Default">
    <w:name w:val="Default"/>
    <w:rsid w:val="008D338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F3133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uiPriority w:val="99"/>
    <w:rsid w:val="00FF3133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9B3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3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1D28-78B2-422A-BA67-91B66DAA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探究心９</dc:creator>
  <cp:keywords/>
  <dc:description/>
  <cp:lastModifiedBy>當眞 愼一郎</cp:lastModifiedBy>
  <cp:revision>118</cp:revision>
  <cp:lastPrinted>2019-07-11T04:29:00Z</cp:lastPrinted>
  <dcterms:created xsi:type="dcterms:W3CDTF">2016-05-13T07:57:00Z</dcterms:created>
  <dcterms:modified xsi:type="dcterms:W3CDTF">2019-07-16T01:13:00Z</dcterms:modified>
</cp:coreProperties>
</file>